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F6B" w:rsidRPr="00BA32B9" w:rsidRDefault="00633F6B" w:rsidP="00633F6B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BA32B9">
        <w:rPr>
          <w:rFonts w:ascii="Times New Roman" w:hAnsi="Times New Roman"/>
          <w:b/>
          <w:sz w:val="36"/>
          <w:szCs w:val="36"/>
        </w:rPr>
        <w:t>Итоговая работа по программе:</w:t>
      </w:r>
    </w:p>
    <w:p w:rsidR="00633F6B" w:rsidRPr="00BA32B9" w:rsidRDefault="00633F6B" w:rsidP="00633F6B">
      <w:pPr>
        <w:jc w:val="center"/>
        <w:rPr>
          <w:rFonts w:ascii="Times New Roman" w:hAnsi="Times New Roman"/>
          <w:b/>
          <w:sz w:val="36"/>
          <w:szCs w:val="36"/>
        </w:rPr>
      </w:pPr>
      <w:r w:rsidRPr="00BA32B9">
        <w:rPr>
          <w:rFonts w:ascii="Times New Roman" w:hAnsi="Times New Roman"/>
          <w:b/>
          <w:sz w:val="36"/>
          <w:szCs w:val="36"/>
        </w:rPr>
        <w:t>«</w:t>
      </w:r>
      <w:r w:rsidR="00300393">
        <w:rPr>
          <w:rFonts w:ascii="Times New Roman" w:hAnsi="Times New Roman"/>
          <w:b/>
          <w:sz w:val="36"/>
          <w:szCs w:val="36"/>
        </w:rPr>
        <w:t>Оценка предприятий (бизнеса)</w:t>
      </w:r>
      <w:r w:rsidRPr="00BA32B9">
        <w:rPr>
          <w:rFonts w:ascii="Times New Roman" w:hAnsi="Times New Roman"/>
          <w:b/>
          <w:sz w:val="36"/>
          <w:szCs w:val="36"/>
        </w:rPr>
        <w:t>»</w:t>
      </w:r>
    </w:p>
    <w:p w:rsidR="00633F6B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  <w:r w:rsidR="00D0352B">
        <w:rPr>
          <w:rFonts w:ascii="Times New Roman" w:hAnsi="Times New Roman" w:cs="Times New Roman"/>
          <w:sz w:val="28"/>
          <w:szCs w:val="28"/>
        </w:rPr>
        <w:t xml:space="preserve"> </w:t>
      </w:r>
      <w:r w:rsidR="00D0352B" w:rsidRPr="00D0352B">
        <w:rPr>
          <w:rFonts w:ascii="Times New Roman" w:hAnsi="Times New Roman" w:cs="Times New Roman"/>
          <w:b/>
          <w:sz w:val="28"/>
          <w:szCs w:val="28"/>
        </w:rPr>
        <w:t>Раздел 1.</w:t>
      </w:r>
      <w:r w:rsidR="00D0352B">
        <w:rPr>
          <w:rFonts w:ascii="Times New Roman" w:hAnsi="Times New Roman" w:cs="Times New Roman"/>
          <w:sz w:val="28"/>
          <w:szCs w:val="28"/>
        </w:rPr>
        <w:t xml:space="preserve"> </w:t>
      </w:r>
      <w:r w:rsidRPr="000B28FA">
        <w:rPr>
          <w:rFonts w:ascii="Times New Roman" w:hAnsi="Times New Roman" w:cs="Times New Roman"/>
          <w:b/>
          <w:sz w:val="28"/>
          <w:szCs w:val="28"/>
        </w:rPr>
        <w:t>«Правовое обеспечение формирования, обращения и оценки стоимости имущества»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. Основным нормативным документом, регулирующим оценочную деятельность в Российской Федерации, является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D4BDF">
        <w:rPr>
          <w:rFonts w:ascii="Times New Roman" w:hAnsi="Times New Roman" w:cs="Times New Roman"/>
          <w:sz w:val="28"/>
          <w:szCs w:val="28"/>
          <w:highlight w:val="yellow"/>
        </w:rPr>
        <w:t>а) федеральный закон об оценочной деятельн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федеральный стандарт об оценочной деятельн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указ Президента РФ об оценочной деятельн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. Традиционные подходы и требования к проведению оценки содержатся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>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а) федеральном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стандарте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оценки № 2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D4BDF">
        <w:rPr>
          <w:rFonts w:ascii="Times New Roman" w:hAnsi="Times New Roman" w:cs="Times New Roman"/>
          <w:sz w:val="28"/>
          <w:szCs w:val="28"/>
          <w:highlight w:val="yellow"/>
        </w:rPr>
        <w:t xml:space="preserve">б) федеральном </w:t>
      </w:r>
      <w:proofErr w:type="gramStart"/>
      <w:r w:rsidRPr="005D4BDF">
        <w:rPr>
          <w:rFonts w:ascii="Times New Roman" w:hAnsi="Times New Roman" w:cs="Times New Roman"/>
          <w:sz w:val="28"/>
          <w:szCs w:val="28"/>
          <w:highlight w:val="yellow"/>
        </w:rPr>
        <w:t>стандарте</w:t>
      </w:r>
      <w:proofErr w:type="gramEnd"/>
      <w:r w:rsidRPr="005D4BDF">
        <w:rPr>
          <w:rFonts w:ascii="Times New Roman" w:hAnsi="Times New Roman" w:cs="Times New Roman"/>
          <w:sz w:val="28"/>
          <w:szCs w:val="28"/>
          <w:highlight w:val="yellow"/>
        </w:rPr>
        <w:t xml:space="preserve"> оценки № 1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в) федеральном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стандарте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оценки № 3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. Цель оценки и виды стоимости содержатся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>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а) федеральном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стандарте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оценки № 3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406D">
        <w:rPr>
          <w:rFonts w:ascii="Times New Roman" w:hAnsi="Times New Roman" w:cs="Times New Roman"/>
          <w:sz w:val="28"/>
          <w:szCs w:val="28"/>
          <w:highlight w:val="yellow"/>
        </w:rPr>
        <w:t xml:space="preserve">б) федеральном </w:t>
      </w:r>
      <w:proofErr w:type="gramStart"/>
      <w:r w:rsidRPr="00FE406D">
        <w:rPr>
          <w:rFonts w:ascii="Times New Roman" w:hAnsi="Times New Roman" w:cs="Times New Roman"/>
          <w:sz w:val="28"/>
          <w:szCs w:val="28"/>
          <w:highlight w:val="yellow"/>
        </w:rPr>
        <w:t>стандарте</w:t>
      </w:r>
      <w:proofErr w:type="gramEnd"/>
      <w:r w:rsidRPr="00FE406D">
        <w:rPr>
          <w:rFonts w:ascii="Times New Roman" w:hAnsi="Times New Roman" w:cs="Times New Roman"/>
          <w:sz w:val="28"/>
          <w:szCs w:val="28"/>
          <w:highlight w:val="yellow"/>
        </w:rPr>
        <w:t xml:space="preserve"> оценки № 2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в) федеральном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стандарте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оценки № 1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4. Требования к отчету об оценке содержатся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>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а) федеральном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стандарте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оценки № 1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б) федеральном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стандарте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оценки № 2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406D">
        <w:rPr>
          <w:rFonts w:ascii="Times New Roman" w:hAnsi="Times New Roman" w:cs="Times New Roman"/>
          <w:sz w:val="28"/>
          <w:szCs w:val="28"/>
          <w:highlight w:val="yellow"/>
        </w:rPr>
        <w:t xml:space="preserve">в) федеральном </w:t>
      </w:r>
      <w:proofErr w:type="gramStart"/>
      <w:r w:rsidRPr="00FE406D">
        <w:rPr>
          <w:rFonts w:ascii="Times New Roman" w:hAnsi="Times New Roman" w:cs="Times New Roman"/>
          <w:sz w:val="28"/>
          <w:szCs w:val="28"/>
          <w:highlight w:val="yellow"/>
        </w:rPr>
        <w:t>стандарте</w:t>
      </w:r>
      <w:proofErr w:type="gramEnd"/>
      <w:r w:rsidRPr="00FE406D">
        <w:rPr>
          <w:rFonts w:ascii="Times New Roman" w:hAnsi="Times New Roman" w:cs="Times New Roman"/>
          <w:sz w:val="28"/>
          <w:szCs w:val="28"/>
          <w:highlight w:val="yellow"/>
        </w:rPr>
        <w:t xml:space="preserve"> оценки № 3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5. Укажите правильную иерархию стандартов в сфере оценочной деятельности.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а) стандарты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саморегулируемых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 xml:space="preserve"> организаций оценщиков, федеральные стандарты, внутрифирменные стандарт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б) внутрифирменные стандарты, федеральные стандарты, стандарты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саморегулируемых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 xml:space="preserve"> организаций оценщиков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60F15">
        <w:rPr>
          <w:rFonts w:ascii="Times New Roman" w:hAnsi="Times New Roman" w:cs="Times New Roman"/>
          <w:sz w:val="28"/>
          <w:szCs w:val="28"/>
          <w:highlight w:val="yellow"/>
        </w:rPr>
        <w:t xml:space="preserve">в) федеральные стандарты, стандарты </w:t>
      </w:r>
      <w:proofErr w:type="spellStart"/>
      <w:r w:rsidRPr="00860F15">
        <w:rPr>
          <w:rFonts w:ascii="Times New Roman" w:hAnsi="Times New Roman" w:cs="Times New Roman"/>
          <w:sz w:val="28"/>
          <w:szCs w:val="28"/>
          <w:highlight w:val="yellow"/>
        </w:rPr>
        <w:t>саморегулируемых</w:t>
      </w:r>
      <w:proofErr w:type="spellEnd"/>
      <w:r w:rsidRPr="00860F15">
        <w:rPr>
          <w:rFonts w:ascii="Times New Roman" w:hAnsi="Times New Roman" w:cs="Times New Roman"/>
          <w:sz w:val="28"/>
          <w:szCs w:val="28"/>
          <w:highlight w:val="yellow"/>
        </w:rPr>
        <w:t xml:space="preserve"> организаций оценщиков, внутрифирменные стандарт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6. Профессия эксперта по оценке имущества утверждена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Минэкономразвития Росси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Минфином Росси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60F15">
        <w:rPr>
          <w:rFonts w:ascii="Times New Roman" w:hAnsi="Times New Roman" w:cs="Times New Roman"/>
          <w:sz w:val="28"/>
          <w:szCs w:val="28"/>
          <w:highlight w:val="yellow"/>
        </w:rPr>
        <w:t>в) Министерством труда и социального развития РФ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7. Профессия оценщика утверждена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>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60F15">
        <w:rPr>
          <w:rFonts w:ascii="Times New Roman" w:hAnsi="Times New Roman" w:cs="Times New Roman"/>
          <w:sz w:val="28"/>
          <w:szCs w:val="28"/>
          <w:highlight w:val="yellow"/>
        </w:rPr>
        <w:t>а) 1996 г.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1998 г.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2001 г.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8. Функции регулирования оценочной деятельности в РФ возложены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>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Минфин Росси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5696">
        <w:rPr>
          <w:rFonts w:ascii="Times New Roman" w:hAnsi="Times New Roman" w:cs="Times New Roman"/>
          <w:sz w:val="28"/>
          <w:szCs w:val="28"/>
          <w:highlight w:val="yellow"/>
        </w:rPr>
        <w:t>б) Минэкономразвития Росси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Минимущество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 xml:space="preserve"> Росси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9. Основными функциями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саморегулируемых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 xml:space="preserve"> организаций оценщиков являются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(укажите все верные ответы)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5696">
        <w:rPr>
          <w:rFonts w:ascii="Times New Roman" w:hAnsi="Times New Roman" w:cs="Times New Roman"/>
          <w:sz w:val="28"/>
          <w:szCs w:val="28"/>
          <w:highlight w:val="yellow"/>
        </w:rPr>
        <w:t xml:space="preserve">а) прием в члены и исключение из членов </w:t>
      </w:r>
      <w:proofErr w:type="spellStart"/>
      <w:r w:rsidRPr="00C25696">
        <w:rPr>
          <w:rFonts w:ascii="Times New Roman" w:hAnsi="Times New Roman" w:cs="Times New Roman"/>
          <w:sz w:val="28"/>
          <w:szCs w:val="28"/>
          <w:highlight w:val="yellow"/>
        </w:rPr>
        <w:t>саморегулируемой</w:t>
      </w:r>
      <w:proofErr w:type="spellEnd"/>
      <w:r w:rsidRPr="00C25696">
        <w:rPr>
          <w:rFonts w:ascii="Times New Roman" w:hAnsi="Times New Roman" w:cs="Times New Roman"/>
          <w:sz w:val="28"/>
          <w:szCs w:val="28"/>
          <w:highlight w:val="yellow"/>
        </w:rPr>
        <w:t xml:space="preserve"> организации оценщиков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5696">
        <w:rPr>
          <w:rFonts w:ascii="Times New Roman" w:hAnsi="Times New Roman" w:cs="Times New Roman"/>
          <w:sz w:val="28"/>
          <w:szCs w:val="28"/>
          <w:highlight w:val="yellow"/>
        </w:rPr>
        <w:t xml:space="preserve">б) ведение реестра членов </w:t>
      </w:r>
      <w:proofErr w:type="spellStart"/>
      <w:r w:rsidRPr="00C25696">
        <w:rPr>
          <w:rFonts w:ascii="Times New Roman" w:hAnsi="Times New Roman" w:cs="Times New Roman"/>
          <w:sz w:val="28"/>
          <w:szCs w:val="28"/>
          <w:highlight w:val="yellow"/>
        </w:rPr>
        <w:t>саморегулируемой</w:t>
      </w:r>
      <w:proofErr w:type="spellEnd"/>
      <w:r w:rsidRPr="00C25696">
        <w:rPr>
          <w:rFonts w:ascii="Times New Roman" w:hAnsi="Times New Roman" w:cs="Times New Roman"/>
          <w:sz w:val="28"/>
          <w:szCs w:val="28"/>
          <w:highlight w:val="yellow"/>
        </w:rPr>
        <w:t xml:space="preserve"> организации оценщиков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в) проведение переоценки основных средств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525DF">
        <w:rPr>
          <w:rFonts w:ascii="Times New Roman" w:hAnsi="Times New Roman" w:cs="Times New Roman"/>
          <w:color w:val="FF0000"/>
          <w:sz w:val="28"/>
          <w:szCs w:val="28"/>
        </w:rPr>
        <w:t xml:space="preserve"> Вопрос 10</w:t>
      </w:r>
      <w:r w:rsidRPr="000B28FA">
        <w:rPr>
          <w:rFonts w:ascii="Times New Roman" w:hAnsi="Times New Roman" w:cs="Times New Roman"/>
          <w:sz w:val="28"/>
          <w:szCs w:val="28"/>
        </w:rPr>
        <w:t xml:space="preserve">. Основными функциями Национального совета по оценочной деятельности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являются (укажите все верные ответы)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525DF">
        <w:rPr>
          <w:rFonts w:ascii="Times New Roman" w:hAnsi="Times New Roman" w:cs="Times New Roman"/>
          <w:sz w:val="28"/>
          <w:szCs w:val="28"/>
          <w:highlight w:val="yellow"/>
        </w:rPr>
        <w:t>а) Разработка федеральных стандартов оценк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Проведение оценки различных объектов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Разработка программ профессиональной переподготовки оценщиков</w:t>
      </w:r>
    </w:p>
    <w:p w:rsid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D0352B" w:rsidP="000B28FA">
      <w:pPr>
        <w:spacing w:line="288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0352B">
        <w:rPr>
          <w:rFonts w:ascii="Times New Roman" w:hAnsi="Times New Roman" w:cs="Times New Roman"/>
          <w:b/>
          <w:sz w:val="28"/>
          <w:szCs w:val="28"/>
        </w:rPr>
        <w:t>Раздел 2.</w:t>
      </w:r>
      <w:r w:rsidR="000B28FA" w:rsidRPr="00D0352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B28FA" w:rsidRPr="000B28FA">
        <w:rPr>
          <w:rFonts w:ascii="Times New Roman" w:hAnsi="Times New Roman" w:cs="Times New Roman"/>
          <w:b/>
          <w:sz w:val="28"/>
          <w:szCs w:val="28"/>
        </w:rPr>
        <w:t>Микро- и макроэкономические основы рыночного ценообразования»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. Предметом дисциплины «Основы оценки недвижимости» является (укажите все верные ответы):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>а) недвижимость в правовом, физическом и экономическом измерении и оценка ее рыночной сто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б) недвижимое имущество в правовом, физическом и экономическом измерении и оценка его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рыночной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сто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недвижимость и недвижимое имуществ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. Предметом дисциплины «Основы оценки недвижимости» являются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рынок недвижимого имуществ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б) макроэкономические и микроэкономические отношения, связанные с оценкой недвижимого имущества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физических и юридических лиц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анализ наилучшего и наиболее эффективного использования объектов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. Методом дисциплины является?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затратный, сравнительный и доходный подходы к оценке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совокупность способов и приемов оценки объектов недвижимости в рамках классических подходов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метод капитализаци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4. Как называется главный источник богатства, который имеет денежное выражение или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меновую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стоимость, и, следовательно, может быть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оценен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>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вод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атмосфер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земл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5. Недвижимость - это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высоколиквидный товар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среднеликвидный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 xml:space="preserve"> товар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низколиквидный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 xml:space="preserve"> товар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6. Являются ли объектами недвижимости суда внутреннего плавания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не являютс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>б) являютс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7. Являются ли объектами недвижимости космические корабли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являютс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е являютс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8. Являются ли объектами недвижимости многолетние насаждения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не являютс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являютс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9. Являются ли объектами недвижимости лесные массивы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являютс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е являютс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0. Является ли объектом недвижимости имущественный комплекс предприятия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не являетс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б) является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1. В соответствии с гражданским кодексом РФ к недвижимости относится следующее количество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идов объектов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пя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ше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сем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 Вопрос 12. Земли по целевому назначению подразделяются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>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семь категорий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пять категорий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четыре категори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3. По функциональному назначению недвижимость можно подразделить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>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четыре крупных блок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три крупных блок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в) пять крупных блоков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 xml:space="preserve"> Вопрос 14. В зависимости от назначения объектов рынок недвижимости можно разделить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>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пять сегментов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шесть сегментов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семь сегментов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5. В зависимости от характера полезности или способности генерировать доход недвижимость подразделяется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>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пять категорий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семь категорий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в) три категории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B28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F6B">
        <w:rPr>
          <w:rFonts w:ascii="Times New Roman" w:hAnsi="Times New Roman" w:cs="Times New Roman"/>
          <w:b/>
          <w:sz w:val="28"/>
          <w:szCs w:val="28"/>
        </w:rPr>
        <w:t>Раздел 3</w:t>
      </w:r>
      <w:r w:rsidR="00633F6B" w:rsidRPr="00D035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B28FA">
        <w:rPr>
          <w:rFonts w:ascii="Times New Roman" w:hAnsi="Times New Roman" w:cs="Times New Roman"/>
          <w:b/>
          <w:sz w:val="28"/>
          <w:szCs w:val="28"/>
        </w:rPr>
        <w:t>«Бухгалтерский учет и аудит»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. Функция дисконтирования дает возможность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учесть все влияющие факторы на стоимость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определить балансовую стоимость объект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определить настоящую стоимость сумм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. Функция дисконтирования является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основной при определении рыночной стоимости объект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0B28FA">
        <w:rPr>
          <w:rFonts w:ascii="Times New Roman" w:hAnsi="Times New Roman" w:cs="Times New Roman"/>
          <w:sz w:val="28"/>
          <w:szCs w:val="28"/>
        </w:rPr>
        <w:t>б) обратной по отношению к функции сложного процента</w:t>
      </w:r>
      <w:proofErr w:type="gramEnd"/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0B28FA">
        <w:rPr>
          <w:rFonts w:ascii="Times New Roman" w:hAnsi="Times New Roman" w:cs="Times New Roman"/>
          <w:sz w:val="28"/>
          <w:szCs w:val="28"/>
        </w:rPr>
        <w:t>в) прямой по отношению к функции простого процента</w:t>
      </w:r>
      <w:proofErr w:type="gramEnd"/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. Настоящая стоимость объекта недвижимости определяется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>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функцию простых процентов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функцию сложных процентов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функцию дисконтирова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4. Как называется текущая стоимость объекта недвижимости? Укажите все верные ответы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настоящ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дисконтированн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балансов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5. Как называется функция, являющаяся обратной к функции сложного процента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>а) функция аннуитет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функция дисконтирова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функция простых процентов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6. При каком подходе к оценке недвижимости определяется рыночная стоимость недвижимости как сумма доходов, которые оцениваемый объект может принести в будущем, скорректированные на риск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их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недополучения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>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при сравнительном подходе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при затратном подходе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при доходном подходе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7. Оценка недвижимости методами доходного подхода основана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>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оценке спроса и предложе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б) реальном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состоянии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прогнозировании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будущих доходов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8. Положительным моментом доходного подхода является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расчет реальной сто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ориентация на будущие выгод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субъективность расчета ставки доходн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9. Негативной стороной доходного подхода является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субъективность расчета ставки доходн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расчет реальной сто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ориентация на будущие выгод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0. Принцип равновесия устанавливает баланс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>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аналогичными объектами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доходными объектами недвижимости исходя из их типа, местоположе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затратами и доходами по приобретению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1. Метод капитализации дохода определяет рыночную стоимость недвижимости путем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корректировки размера рыночной преми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конвертации дохода за один год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расчета дисконтного доход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2. Как называется показатель, используемый для конвертации годового дохода в стоимость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норма возврата капитал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ставка доходности инвестор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коэффициент капитализаци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3. Как называется показатель, обеспечивающий возврат первоначальных инвестиций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ставка доходности инвестор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коэффициент капитализаци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норма возврата капитал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4. Как называется показатель, который владелец недвижимости рассчитывает получить исходя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уровня риска, присущего оцениваемой недвижимости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норма возврата капитал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ставка доходности инвестор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коэффициент капитализаци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5. Какой информацией необходимо располагать для расчета нормы возврата капитала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зависимости от выбранного метода оценки? Укажите все верные ответы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ставкой доходности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остаточным сроком службы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оценкой спроса и предложе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6. Стоимость реверсии всегда дисконтируется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на начало период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середину период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конец последнего прогнозного год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7. Стоимость реверсии — это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стоимость нового зда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стоимость земельного участк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стоимость недвижимости в конце прогнозного период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 xml:space="preserve"> Вопрос 18. Тип поступления арендных платежей (авансовый или последующий) учитывается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дисконтировании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>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денежного потока первого прогнозного год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денежного потока последнего прогнозного год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денежного потока каждого прогнозного год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9. При расчете ставки дисконтирования для оценки недвижимости методом кумулятивного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построения учитываются премии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за степень ликвидности, сложность инвестиционного управления, тип объекта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систематический и несистематический инвестиционный риск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в) степень ликвидности, уровень инфляции,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страновой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 xml:space="preserve"> риск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0. Премия за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страновой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 xml:space="preserve"> риск используется, если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оцениваемый объект недвижимости расположен на территории с низким уровнем инвестиционного риск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оцениваемый объект недвижимости расположен на территории с высоким уровнем инвестиционного риск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в) используется ставка дохода по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безрисковым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 xml:space="preserve"> инвестиционным активам другой стран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1. При выборе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безрисковой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 xml:space="preserve"> ставки дохода учитываются факторы, за исключением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территориальной принадлежности оцениваемого объект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длительности прогнозного период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валюты, в которой осуществляются расчеты в рамках доходного подход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2. Типичный срок экспозиции объекта недвижимости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—э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>то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период, необходимый для поиска покупател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срок публикации о продаже объект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время от выставления недвижимости на продажу до получения за нее денег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3. Утверждение о том, что прочие доходы не связаны со сдачей площадей в аренду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>а) 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е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4. Утверждение о том, что прочие доходы корректируются на коэффициент потерь от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недосдачи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площадей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е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5. Утверждение о том, что прочие доходы не корректируются на коэффициент потерь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недосбора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 xml:space="preserve"> платежей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е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6. Утверждение о том, что коэффициент капитализации для зданий равен сумме ставки дохода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инвестиции и нормы возврата капитала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е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7. Утверждение о том, что коэффициент капитализации для зданий равен разнице ставки дохода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на инвестиции и нормы возврата капитала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е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8. Утверждение о том, что чем выше коэффициент капитализации, тем выше стоимость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е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9. Действительный валовой доход отличается от потенциального валового дохода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на сумму потерь от недоиспользования, величину операционных расходов и расходов по обслуживанию долг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сумму потерь от недоиспользования и величину операционных расходов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 xml:space="preserve">в) сумму потерь от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недосдачи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 xml:space="preserve"> площадей и преждевременного ухода арендатора с рынк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0. Утверждение о том, что доходный подход к оценке коммерческой недвижимости базируется на рыночных и договорных ставках арендной платы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е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1. Утверждение о том, что доходный подход к оценке коммерческой недвижимости базируется на рыночных и договорных ценах товаров и услуг, производимых на оцениваемом объекте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е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2. Как называется коэффициент, который используется при пересчете будущих денежных потоков в текущую стоимость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коэффициент покрытия долг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б) коэффициент капитализации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ставка дисконтирова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3. Норма возврата капитала, вложенного в здания, рассчитывается по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безрисковой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 xml:space="preserve"> ставке дохода при использовании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метода Ринг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б) метода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Инвуда</w:t>
      </w:r>
      <w:proofErr w:type="spellEnd"/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в) метода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Хоскольда</w:t>
      </w:r>
      <w:proofErr w:type="spellEnd"/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4. Норма возврата капитала, вложенного в здания, рассчитывается по ставке дохода для недвижимости при использовании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а) метода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Инвуда</w:t>
      </w:r>
      <w:proofErr w:type="spellEnd"/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б) метода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Хоскольда</w:t>
      </w:r>
      <w:proofErr w:type="spellEnd"/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метода Ринг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5. При оценке недвижимости в составе операционных расходов не учитывается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налог на имуществ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алог на прибыл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>в) единый социальный налог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6. В состав операционных расходов при оценке недвижимости не включаются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коммунальные платеж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расходы на финансирование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расходы на управление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7. В состав операционных расходов при оценке недвижимости не включают (укажите все верные ответы)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налог на имуществ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алог на прибыл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налог на доходы физических лиц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8. В состав операционных расходов при оценке недвижимости не включают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коммунальные платеж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резерв затрат на замещение короткоживущих элементов зда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амортизационные отчисле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9. Утверждение, что коэффициент капитализации для зданий равен разности ставки дохода на инвестиции и нормы возврата капитала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е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40. Метод дисконтированных денежных потоков определяет рыночную стоимость объекта недвижимости как сумму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дисконтированного годового денежного потока и дисконтированной стоимости реверси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дисконтированного денежного потока за анализируемый период и дисконтированной стоимости реверси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дисконтированного денежного потока за анализируемый период и стоимости реверси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41. Операционные расходы владельца недвижимости в процессе оценки рыночной стоимости подразделяются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на постоянные и переменные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>б) прямые и накладные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себестоимость и предпринимательский доход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42. Операционные расходы владельца недвижимости для целей оценки рыночной стоимости подразделяются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на себестоимость и резерв затрат на замещение короткоживущих элементов зда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себестоимость и предпринимательский доход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постоянные, переменные и резерв затрат на замещение короткоживущих элементов зда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43. При нестабильном потоке доходов основным методом оценки является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метод прямой капитализаци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метод дисконтирования денежных потоков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применяются методы других подходов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44. В отношении прямой капитализации из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нижеперечисленного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наиболее верно определение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доходы за несколько лет дисконтируются к текущей сто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доходы за один год конвертируются в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будущий доход от продажи недвижимости конвертируется в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45. Что является результатом суммирования денежных поступлений на собственный капитал инвестора и платежей по обслуживанию долга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потенциальный валовой доход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действительный валовой доход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чистый операционный доход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46. К преимуществам методов доходного подхода не относится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формирование стоимости с учетом перспектив использования объект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формирование стоимости недвижимости с учетом влияния рыночных рисков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простота и наглядность расчетов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47. Метод дисконтированных денежных потоков не применяется, если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>а) все прогнозные денежные потоки положительн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все прогнозные денежные потоки отрицательн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в отдельные годы денежные потоки отрицательн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48. Ставка дисконтирования для оценки недвижимости рассчитывается нижеперечисленными методами, за исключением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метода кумулятивного построе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метода рыночной экстракци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метода инвестиционной групп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633F6B" w:rsidP="000B28FA">
      <w:pPr>
        <w:spacing w:line="288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0352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035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B28FA" w:rsidRPr="000B28FA">
        <w:rPr>
          <w:rFonts w:ascii="Times New Roman" w:hAnsi="Times New Roman" w:cs="Times New Roman"/>
          <w:b/>
          <w:sz w:val="28"/>
          <w:szCs w:val="28"/>
        </w:rPr>
        <w:t xml:space="preserve"> «Экономический анализ»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. Анализ наилучшего и наиболее эффективного использования недвижимости проводится в целях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адекватной оценки инвестор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адекватной оценки земельного участк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адекватной оценки существующего варианта использования оцениваемого объект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. Определение наиболее наилучшего и наиболее эффективного использования недвижимости необходимо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>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оформления документов владения на недвиж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б) анализа стоимости недвижимости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адекватной оценки земельного участк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.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Рассмотрение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каких вариантов предполагает анализ наиболее эффективного использования незастроенного участка? Укажите все верные ответы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максимальную стоимость объект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продажу объект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сохранение действующего назначе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4. Наиболее действенным считается вид использования, который отвечает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трем критериям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четырем критериям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двум критериям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5. Для определения наиболее эффективного использования земельного участка оценщики применяют схемы, в соответствии с которыми участок рассматривается как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отдельно стоящий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езастроенный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объект доходн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6. Чем являются анализ и выбор наиболее эффективного использования недвижимости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имущественным исследованием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экономическим исследованием рыночных факторов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политическим исследованием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7. Рыночный анализ предусматривает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изучение финансовой обеспеченн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определение стоимости имуществ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изучение спроса и предложе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8. Чем является юридическая допустимость анализа наиболее эффективного использования недвижимости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этапом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видом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критерием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9. Как называется наибольшая стоимость земельного участка как такового, независимо от того, является ли он свободным или застроенным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рыночн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максимальная продуктивн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финансовая обеспеченн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0. Анализ наилучшего и наиболее эффективного использования объекта недвижимости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не содержится в отчете об оценке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содержится в отчете об оценке</w:t>
      </w:r>
    </w:p>
    <w:p w:rsid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3F6B" w:rsidRDefault="00633F6B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33F6B" w:rsidRPr="000B28FA" w:rsidRDefault="00633F6B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B28FA" w:rsidRPr="000B28FA" w:rsidRDefault="00633F6B" w:rsidP="000B28FA">
      <w:pPr>
        <w:spacing w:line="288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</w:t>
      </w:r>
      <w:r w:rsidRPr="00D035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B28FA" w:rsidRPr="000B28FA">
        <w:rPr>
          <w:rFonts w:ascii="Times New Roman" w:hAnsi="Times New Roman" w:cs="Times New Roman"/>
          <w:b/>
          <w:sz w:val="28"/>
          <w:szCs w:val="28"/>
        </w:rPr>
        <w:t xml:space="preserve"> «Налоги и налогообложение»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. Целями оценки являются (укажите все верные ответы)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купля-продаж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рыночный подход к оценке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залог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.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Взаимодействие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каких понятий отражает термин «стоимость»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себестоимости, прибыли и цен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затрат, цены и прибыл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цены, затрат и себесто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. Как называется наиболее вероятная денежная сумма, по которой объект оценки может быть передан новому собственнику в конкретных условиях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инвестиционн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потребительн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рыночн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4. Как называется стоимость, базирующаяся на экономической эффективности недвижимости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инвестиционн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потребительн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рыночн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5. Как называется стоимость, опирающаяся на субъективную оценку конкретного инвестора, определенного варианта инвестиционного проекта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инвестиционн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потребительн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рыночн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6. Как называется стоимость, которая рассчитывается на базе стоимости замещения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инвестиционн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потребительн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страхов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7. Федеральные стандарты оценки предусматривают следующее количество видов стоимостей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пя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четыре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сем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8. Федеральные стандарты оценки содержат следующие виды стоимостей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рыночная, инвестиционная, ликвидационная, кадастрова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рыночная, залоговая, кадастрова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в) рыночная, страховая, арендная, ликвидационная, залоговая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9. Основные принципы оценки недвижимости объединены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в три групп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в четыре групп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в две групп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0. Чем будет определяться стоимость коммерческой недвижимости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прибылью, полученной при продаже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расходами, связанными с оценкой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доходом, который она может генерировать в будущем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1. На что ориентирован процесс создания стоимости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на определение затрат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а получение будущих выгод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на реальное использование объекта в будущем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2. Как называется принцип, предполагающий рациональное поведение участников рынка,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необремененных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 xml:space="preserve"> дополнительными затратами, обусловленными задержкой платежей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принцип полезн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принцип неиспользованных возможностей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принцип замеще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F6B" w:rsidRDefault="00633F6B" w:rsidP="000B28FA">
      <w:pPr>
        <w:spacing w:line="288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33F6B" w:rsidRDefault="00633F6B" w:rsidP="000B28FA">
      <w:pPr>
        <w:spacing w:line="288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B28FA" w:rsidRPr="000B28FA" w:rsidRDefault="00633F6B" w:rsidP="000B28FA">
      <w:pPr>
        <w:spacing w:line="288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</w:t>
      </w:r>
      <w:r w:rsidR="000B28FA" w:rsidRPr="000B28FA">
        <w:rPr>
          <w:rFonts w:ascii="Times New Roman" w:hAnsi="Times New Roman" w:cs="Times New Roman"/>
          <w:b/>
          <w:sz w:val="28"/>
          <w:szCs w:val="28"/>
        </w:rPr>
        <w:t xml:space="preserve"> «Математические методы в оценке»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. Методика оценки объектов недвижимости в своей основе имеет следующее количество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традиционных подходов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дв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тр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пя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. В процессе оценки объектов недвижимости оценщик использует следующие подходы (укажите все верные ответы)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затратный, сравнительный, доходный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затратный, рыночный, доходный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сметный, сравнительный, доходный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. Применение затратного, сравнительного и доходного подходов или обоснование отказа от их использования носит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добровольный характер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обязательный характер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4. Минимальное количество подходов, которое должно быть отражено экспертом-оценщиком в отчете об оценке рыночной или иной стоимости объектов недвижимости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дв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один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тр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5. Количество методов в рамках трех стандартных подходов к оценке объектов недвижимости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ограниче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е ограниче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6. Применение тех или иных методов оценки носит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добровольный характер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обязательный характер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F6B" w:rsidRDefault="00633F6B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7. Цель оценки, вид стоимости и дата оценки определяются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на первом этапе методики оценки стоимости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а пятом этапе методики оценки стоимости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на третьем этапе методики оценки стоимости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8. Анализ наилучшего и наиболее эффективного использования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является отдельным этапом процесса оценки стоимости недвижимого имуществ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б) не является отдельным этапом процесса оценки стоимости недвижимого имущества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9. Завершающим этапом процесса оценки недвижимости является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сбор необходимой информаци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согласование полученных результатов, подготовка отчета и сдача его клиенту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выбор методов оценк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0. Основным итоговым документов процесса оценки является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экспертное заключение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отчет о переоценке основных средств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отчет об оценке имуществ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633F6B" w:rsidP="000B28FA">
      <w:pPr>
        <w:spacing w:line="288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="000B28FA" w:rsidRPr="000B28FA">
        <w:rPr>
          <w:rFonts w:ascii="Times New Roman" w:hAnsi="Times New Roman" w:cs="Times New Roman"/>
          <w:b/>
          <w:sz w:val="28"/>
          <w:szCs w:val="28"/>
        </w:rPr>
        <w:t xml:space="preserve"> «Инвестиции»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. Согласование результатов, полученных на основе различных подходов и методов, подготовка отчета и сдача его заказчику является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промежуточным этапом определения стоимости оцениваемого объекта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ачальным этапом определения стоимости оцениваемого объекта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последним этапом определения стоимости оцениваемого объекта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. Чем определяется процедура согласования проверенных результатов? Укажите все верные ответы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использованными подходами и методами оценк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>б) содержанием оценочного зада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квалификацией оценщик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. В чем может быть представлен итоговый результат оценки? Укажите все верные ответы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в рублях и долларах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в диапазоне наиболее вероятных значений стоимости, представленном минимальным и максимальным показателям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в одной денежной величине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4. Какие возможности являются определяющими критериями результата оценки недвижимости?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Укажите все верные ответы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возможность определить, кто владеет недвижимостью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возможность учитывать конъюнктурные колебания рынк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возможность отразить действительные намерения потенциального продавц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5. Какими методами могут быть рассчитаны принимаемые оценщиком коэффициенты весомости промежуточных результатов, полученные на основе использования различных подходов? Укажите все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ерные ответы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экспериментальным методом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математическим методом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экспертным методом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6. В каком из федеральных стандартов оценки определены требования к отчету об оценке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ФСО-1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ФСО-2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ФСО-3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7. Отчет об оценке стоимости недвижимости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не должен вводить в заблуждение пользователей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может вводить в заблуждение пользователей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 xml:space="preserve"> Вопрос 8. Каким из указанных требований должно соответствовать содержание отчета об оценке недвижимости (укажите все верные ответы)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задание на оценку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езависимость оценщик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сведения о заказчике оценк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9. Каким из указанных требований должно соответствовать содержание отчета об оценке недвижимости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сведения об оценщике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анализ рынка объекта оценк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верны оба ответ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0. Копия отчета об оценке должна храниться оценщиком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а) в течение общего срока исковой давности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с даты составления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отчет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б) в течение пяти лет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с даты составления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отчет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633F6B" w:rsidP="000B28FA">
      <w:pPr>
        <w:spacing w:line="288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8</w:t>
      </w:r>
      <w:r w:rsidRPr="00D035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B28FA" w:rsidRPr="000B28FA">
        <w:rPr>
          <w:rFonts w:ascii="Times New Roman" w:hAnsi="Times New Roman" w:cs="Times New Roman"/>
          <w:b/>
          <w:sz w:val="28"/>
          <w:szCs w:val="28"/>
        </w:rPr>
        <w:t xml:space="preserve"> «Основы оценки стоимости имущества»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. Согласование результатов, полученных на основе различных подходов и методов, подготовка отчета и сдача его заказчику является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промежуточным этапом определения стоимости оцениваемого объекта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ачальным этапом определения стоимости оцениваемого объекта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последним этапом определения стоимости оцениваемого объекта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. Чем определяется процедура согласования проверенных результатов? Укажите все верные ответы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использованными подходами и методами оценк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содержанием оценочного зада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квалификацией оценщик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. В чем может быть представлен итоговый результат оценки? Укажите все верные ответы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в рублях и долларах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 xml:space="preserve">б) в диапазоне наиболее вероятных значений стоимости, представленном минимальным и максимальным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показателям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в одной денежной величине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4. Какие возможности являются определяющими критериями результата оценки недвижимости? Укажите все верные ответы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возможность определить, кто владеет недвижимостью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возможность учитывать конъюнктурные колебания рынк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возможность отразить действительные намерения потенциального продавц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5. Какими методами могут быть рассчитаны принимаемые оценщиком коэффициенты весомости промежуточных результатов, полученные на основе использования различных подходов? Укажите все верные ответ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экспериментальным методом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математическим методом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экспертным методом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6. В каком из федеральных стандартов оценки определены требования к отчету об оценке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ФСО-1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ФСО-2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ФСО-3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7. Отчет об оценке стоимости недвижимости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не должен вводить в заблуждение пользователей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может вводить в заблуждение пользователей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8. Каким из указанных требований должно соответствовать содержание отчета об оценке недвижимости (укажите все верные ответы)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задание на оценку независимость оценщик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сведения о заказчике оценк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9. Каким из указанных требований должно соответствовать содержание отчета об оценке недвижимости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>а) сведения об оценщике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анализ рынка объекта оценк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верны оба ответ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0. Копия отчета об оценке должна храниться оценщиком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а) в течение общего срока исковой давности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с даты составления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отчет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б) в течение пяти лет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с даты составления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отчет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633F6B" w:rsidP="000B28FA">
      <w:pPr>
        <w:spacing w:line="288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9</w:t>
      </w:r>
      <w:r w:rsidRPr="00D035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B28FA" w:rsidRPr="000B28FA">
        <w:rPr>
          <w:rFonts w:ascii="Times New Roman" w:hAnsi="Times New Roman" w:cs="Times New Roman"/>
          <w:b/>
          <w:sz w:val="28"/>
          <w:szCs w:val="28"/>
        </w:rPr>
        <w:t xml:space="preserve"> «Основы оценки стоимости недвижимости»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. При каком подходе к оценке стоимость недвижимости определяется как сумма остаточной стоимости зданий и земельного участка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при сравнительном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при доходном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при затратном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. Сколько этапов оценки содержит оценка недвижимости при затратном подходе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восем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сем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пя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. Каким подходом к оценке недвижимости пользуются оценщики для определения рыночной стоимости объектов, с которыми редко заключаются рыночные сделки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сравнительным подходом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доходным подходом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затратным подходом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4. Под полной восстановительной стоимостью строений понимается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балансовая стоимость объект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рыночная стоимость объект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смета затрат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5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>о какому виду стоимости может проводиться оценка полной восстановительной стоимости здания на дату оценки? Укажите все верные ответы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>а) по фактической сто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по полной стоимости замеще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по полной стоимости воспроизводств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6. Капитальные расходы, непосредственно связанные со строительством физических строений, называютс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косвенными затратам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прямыми затратам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накладными затратам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7. Проектно-изыскательские работы, необходимые для строительства объекта недвижимости, относятся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>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прямым затратам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косвенным затратам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основным затратам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8. Как называется часть рыночной стоимости здания, представляющая собой сумму прибыли, возникающей в ходе выполнения строительных работ, компенсирующей возникающие при этом риски и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реализуемой при смене собственника?</w:t>
      </w:r>
      <w:proofErr w:type="gramEnd"/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рыночный доход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предпринимательский доход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валовой доход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9. Как называется показатель, при котором происходит потеря стоимости зданий в результате их эксплуатации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функциональный износ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экономический износ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физический износ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0. Как называется показатель, при котором происходит потеря стоимости зданий в результате несоответствия их характеристик требованиям рынка на дату оценки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функциональный износ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экономический износ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физический износ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 xml:space="preserve"> Вопрос 11. Как называется показатель, при котором происходит потеря стоимости зданий в результате отрицательного воздействия внешних по отношению к оцениваемому объекту факторов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экономический износ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физический износ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функциональный износ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2. Как называется период времени, в течение которого здание имеет стоимость и, следовательно, увеличивает стоимость недвижимости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срок физического износ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срок полезной служб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срок экономической служб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3. Как называется период времени, в течение которого могут функционировать физические элементы строений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срок физического износ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срок полезной служб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срок экономической служб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4. Утверждение, что существуют три вида износа — физический, хронологический и функциональный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е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5. Утверждение, что существуют три вида износа — физический, функциональный и экономический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е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6. Утверждение, что «стоимость замещения» и «стоимость воспроизводства» не являются синонимами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е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7. Утверждение, что экономический возраст объекта недвижимости определяется периодом, когда улучшения, вносимые в объект недвижимости, увеличивают его стоимость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>а) 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е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8. Если здание находится в среднем состоянии, и его назначение и архитектура соответствуют другим зданиям округа, и оно не подвергалось необычным внешним воздействиям, то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хронологический возраст равен эффективному сроку жизн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эффективный срок жизни будет меньше хронологическог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эффективный срок жизни будет больше хронологическог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9. Затратный подход определяет стоимость недвижимости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как сумму рыночной стоимости земельного участка, полной восстановительной стоимости зданий и сооружений, и износа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сумму рыночной стоимости земельного участка и полной восстановительной стоимости зданий и сооружений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сумму рыночной стоимости земельного участка, полной восстановительной стоимости зданий и сооружений за вычетом износ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0. Утверждение, что износ в оценочной практике — это процесс распределения первоначальной цены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актива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на стоимость вновь создаваемой продукции и оказываемых услуг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е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1. Какая формулировка определяет эффективный возраст зданий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возраст, в котором они достигнут максимальной загрузки календарный возраст здания на момент оценки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б) относительный возраст, учитывающий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физическое</w:t>
      </w:r>
      <w:proofErr w:type="gramEnd"/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состояние объекта и его годность к продаже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2. Оценку износа методом срока жизни наиболее целесообразно применять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к короткоживущим элементам зданий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долгоживущим элементам зданий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3. Расчет износа зданий и сооружений методом срока жизни предполагает деление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>а) хронологического срока на период экономической жизн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эффективного срока на период экономической жизн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хронологического срока на остаточный период жизн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4. Стоимость воспроизводства предполагает расчет на основе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а) новых цен, старых строительных материалов, современной строительной технологии, первоначального проекта  новых цен, современных строительных материалов, современной строительной технологии,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модернизированного проект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новых цен, современных строительных материалов, первоначальной строительной технологии, первоначального проект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5. Стоимость замещения предполагает расчет на основе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а) новых цен, старых строительных материалов, современной строительной технологии,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первоначального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проекта новых цен, современных строительных материалов, современной строительной технологии, модернизированного проект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новых цен, старых строительных материалов, первоначальной строительной технологии, модернизированного проект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6. Существует три вида износа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физический износ, функциональный износ, ускоренный износ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физический износ, функциональный износ, устаревание по местоположению (внешний износ)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устаревание окружающей среды, неустранимый физический износ, долгосрочный износ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7. Что из нижеследующего лучше всего описывает накопленный износ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физический износ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функциональный износ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потеря стоимости по всем возможным причинам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8. Эффективный возраст здания — это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количество лет, прошедших со дня постройки здания до момента оценк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физический срок жизни зда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оставшийся срок жизни зда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9. Затратный подход целесообразно применять для оценки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объектов, по которым редко осуществляются сделк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объектов специального назначе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все ответы верн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0. Затратный подход нецелесообразно применять для оценки: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старых объектов, для которых имеются данные для расчета износ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объектов, по которым редко осуществляются сделк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быстрорастущих объектов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1. Особенности ценообразования в строительстве включают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индивидуальный характер ценообразова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б) наличие затрат на временные и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нетитульные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 xml:space="preserve"> сооруже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все ответы являются особенностями ценообразования в строительстве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2. К особенностям ценообразования в строительстве не относится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индивидуальный характер ценообразова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б) наличие затрат на временные и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нетитульные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 xml:space="preserve"> сооруже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все ответы являются особенностями ценообразования в строительстве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3. В строительной отрасли используются виды цен, за исключением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расчетной цен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сметной цен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розничной цен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4. В строительной отрасли используются виды цен, за исключением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расчетной цен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оптовой цен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сметной цен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5. На стадии технико-экономического обоснования целесообразности строительства рассчитывается цена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расчетна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оптова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>в) сметна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F6B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опрос 36. На стадии проектирования строительства рассчитывается цена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расчетна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розничная;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сметна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7. На стадии переговоров инвестора и подрядной строительной организации рассчитывается цена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рыночна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сметна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договорна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8. При раздельной оценке физического, функционального и экономического износа (в денежных единицах) для определения общего накопленного износа строений необходимо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сложить величины различных видов износ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перемножить величины различных видов износ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последовательно корректировать величины различных видов износ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9. Общий накопленный износ корректирует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а) остаточную стоимость строений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полную восстановительную стоимость строений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стоимость земельного участк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40. Коэффициент предпринимательского дохода корректирует базовую стоимость строений в целях учета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реакции рыночных цен на готовые объекты относительно затрат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прибыли подрядной строительной организаци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прибыли инвестор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B28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F6B">
        <w:rPr>
          <w:rFonts w:ascii="Times New Roman" w:hAnsi="Times New Roman" w:cs="Times New Roman"/>
          <w:b/>
          <w:sz w:val="28"/>
          <w:szCs w:val="28"/>
        </w:rPr>
        <w:t>Раздел 10</w:t>
      </w:r>
      <w:r w:rsidR="00633F6B" w:rsidRPr="00D035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B28FA">
        <w:rPr>
          <w:rFonts w:ascii="Times New Roman" w:hAnsi="Times New Roman" w:cs="Times New Roman"/>
          <w:b/>
          <w:sz w:val="28"/>
          <w:szCs w:val="28"/>
        </w:rPr>
        <w:t>«Основы оценки стоимости машин, оборудования и транспортных средств»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. Согласование результатов, полученных на основе различных подходов и методов, подготовка отчета и сдача его заказчику является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>а) промежуточным этапом определения стоимости оцениваемого объекта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ачальным этапом определения стоимости оцениваемого объекта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последним этапом определения стоимости оцениваемого объекта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. Чем определяется процедура согласования проверенных результатов? Укажите все верные ответы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использованными подходами и методами оценк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содержанием оценочного зада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квалификацией оценщик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. В чем может быть представлен итоговый результат оценки? Укажите все верные ответы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в рублях и долларах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в диапазоне наиболее вероятных значений стоимости, представленном минимальным и максимальным показателям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в одной денежной величине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4. Какие возможности являются определяющими критериями результата оценки недвижимости? Укажите все верные ответы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возможность определить, кто владеет недвижимостью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возможность учитывать конъюнктурные колебания рынк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возможность отразить действительные намерения потенциального продавц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5. Какими методами могут быть рассчитаны принимаемые оценщиком коэффициенты весомости промежуточных результатов, полученные на основе использования различных подходов? Укажите все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ерные ответы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экспериментальным методом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математическим методом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экспертным методом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6. В каком из федеральных стандартов оценки определены требования к отчету об оценке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>а) ФСО-1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ФСО-2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ФСО-3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7. Отчет об оценке стоимости недвижимости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не должен вводить в заблуждение пользователей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может вводить в заблуждение пользователей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8. Каким из указанных требований должно соответствовать содержание отчета об оценке недвижимости (укажите все верные ответы)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задание на оценку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езависимость оценщик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сведения о заказчике оценк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9. Каким из указанных требований должно соответствовать содержание отчета об оценке недвижимости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сведения об оценщике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анализ рынка объекта оценк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верны оба ответ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0. Копия отчета об оценке должна храниться оценщиком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а) в течение общего срока исковой давности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с даты составления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отчет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б) в течение пяти лет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с даты составления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отчет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633F6B" w:rsidP="000B28FA">
      <w:pPr>
        <w:spacing w:line="288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1</w:t>
      </w:r>
      <w:r w:rsidRPr="00D035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B28FA" w:rsidRPr="000B28FA">
        <w:rPr>
          <w:rFonts w:ascii="Times New Roman" w:hAnsi="Times New Roman" w:cs="Times New Roman"/>
          <w:b/>
          <w:sz w:val="28"/>
          <w:szCs w:val="28"/>
        </w:rPr>
        <w:t xml:space="preserve"> «Основы оценки стоимости нематериальных активов и интеллектуальной собственности»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. Анализ наилучшего и наиболее эффективного использования недвижимости проводится в целях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адекватной оценки инвестор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адекватной оценки земельного участк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адекватной оценки существующего варианта использования оцениваемого объект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. Определение наиболее наилучшего и наиболее эффективного использования недвижимости необходимо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>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оформления документов владения на недвиж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 xml:space="preserve">б) анализа стоимости недвижимости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адекватной оценки земельного участк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.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Рассмотрение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каких вариантов предполагает анализ наиболее эффективного использования незастроенного участка? Укажите все верные ответы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максимальную стоимость объект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продажу объект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сохранение действующего назначе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4. Наиболее действенным считается вид использования, который отвечает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трем критериям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четырем критериям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двум критериям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5. Для определения наиболее эффективного использования земельного участка оценщики применяют схемы, в соответствии с которыми участок рассматривается как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отдельно стоящий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езастроенный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объект доходн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6. Чем являются анализ и выбор наиболее эффективного использования недвижимости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имущественным исследованием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экономическим исследованием рыночных факторов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политическим исследованием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7. Рыночный анализ предусматривает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изучение финансовой обеспеченн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определение стоимости имуществ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изучение спроса и предложе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8. Чем является юридическая допустимость анализа наиболее эффективного использования недвижимости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этапом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>б) видом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критерием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9. Как называется наибольшая стоимость земельного участка как такового, независимо от того, является ли он свободным или застроенным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рыночн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максимальная продуктивн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финансовая обеспеченн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0. Анализ наилучшего и наиболее эффективного использования объекта недвижимости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не содержится в отчете об оценке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содержится в отчете об оценке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633F6B" w:rsidP="000B28FA">
      <w:pPr>
        <w:spacing w:line="288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0352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0352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B28FA" w:rsidRPr="000B28FA">
        <w:rPr>
          <w:rFonts w:ascii="Times New Roman" w:hAnsi="Times New Roman" w:cs="Times New Roman"/>
          <w:b/>
          <w:sz w:val="28"/>
          <w:szCs w:val="28"/>
        </w:rPr>
        <w:t xml:space="preserve"> «Основы оценки стоимости предприятия (бизнеса)»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. Функция дисконтирования дает возможность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учесть все влияющие факторы на стоимость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определить балансовую стоимость объект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определить настоящую стоимость сумм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. Функция дисконтирования является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основной при определении рыночной стоимости объект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0B28FA">
        <w:rPr>
          <w:rFonts w:ascii="Times New Roman" w:hAnsi="Times New Roman" w:cs="Times New Roman"/>
          <w:sz w:val="28"/>
          <w:szCs w:val="28"/>
        </w:rPr>
        <w:t>б) обратной по отношению к функции сложного процента</w:t>
      </w:r>
      <w:proofErr w:type="gramEnd"/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0B28FA">
        <w:rPr>
          <w:rFonts w:ascii="Times New Roman" w:hAnsi="Times New Roman" w:cs="Times New Roman"/>
          <w:sz w:val="28"/>
          <w:szCs w:val="28"/>
        </w:rPr>
        <w:t>в) прямой по отношению к функции простого процента</w:t>
      </w:r>
      <w:proofErr w:type="gramEnd"/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. Настоящая стоимость объекта недвижимости определяется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>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функцию простых процентов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функцию сложных процентов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функцию дисконтирова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4. Как называется текущая стоимость объекта недвижимости? Укажите все верные ответы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настоящ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дисконтированн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балансов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 xml:space="preserve"> Вопрос 5. Как называется функция, являющаяся обратной к функции сложного процента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функция аннуитет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функция дисконтирова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функция простых процентов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6. При каком подходе к оценке недвижимости определяется рыночная стоимость недвижимости как сумма доходов, которые оцениваемый объект может принести в будущем, скорректированные на риск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их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недополучения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>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при сравнительном подходе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при затратном подходе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при доходном подходе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7. Оценка недвижимости методами доходного подхода основана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>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оценке спроса и предложения реальном состоянии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прогнозировании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будущих доходов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8. Положительным моментом доходного подхода является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а) расчет реальной стоимости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ориентация на будущие выгод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субъективность расчета ставки доходн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9. Негативной стороной доходного подхода является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субъективность расчета ставки доходн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расчет реальной сто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ориентация на будущие выгод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0. Принцип равновесия устанавливает баланс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>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аналогичными объектами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доходными объектами недвижимости исходя из их типа, местоположе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затратами и доходами по приобретению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1. Метод капитализации дохода определяет рыночную стоимость недвижимости путем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корректировки размера рыночной преми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конвертации дохода за один год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расчета дисконтного доход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2. Как называется показатель, используемый для конвертации годового дохода в стоимость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норма возврата капитал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ставка доходности инвестор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коэффициент капитализаци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3. Как называется показатель, обеспечивающий возврат первоначальных инвестиций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ставка доходности инвестор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коэффициент капитализаци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норма возврата капитал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4. Как называется показатель, который владелец недвижимости рассчитывает получить исходя из уровня риска, присущего оцениваемой недвижимости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норма возврата капитал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ставка доходности инвестор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коэффициент капитализаци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5. Какой информацией необходимо располагать для расчета нормы возврата капитала в зависимости от выбранного метода оценки? Укажите все верные ответы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ставкой доходности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остаточным сроком службы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оценкой спроса и предложе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6. Стоимость реверсии всегда дисконтируется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на начало период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середину период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конец последнего прогнозного год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7. Стоимость реверсии — это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стоимость нового зда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стоимость земельного участк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стоимость недвижимости в конце прогнозного период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 xml:space="preserve"> Вопрос 18. Тип поступления арендных платежей (авансовый или последующий) учитывается при дисконтировании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денежного потока первого прогнозного год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денежного потока последнего прогнозного год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денежного потока каждого прогнозного год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9. При расчете ставки дисконтирования для оценки недвижимости методом кумулятивного построения учитываются премии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за степень ликвидности, сложность инвестиционного управления, тип объекта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систематический и несистематический инвестиционный риск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в) степень ликвидности, уровень инфляции,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страновой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 xml:space="preserve"> риск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0. Премия за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страновой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 xml:space="preserve"> риск используется, если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а) оцениваемый объект недвижимости расположен на территории с низким уровнем инвестиционного риска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оцениваемый объект недвижимости расположен на территории с высоким уровнем инвестиционного риск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в) используется ставка дохода по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безрисковым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 xml:space="preserve"> инвестиционным активам другой стран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1. При выборе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безрисковой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 xml:space="preserve"> ставки дохода учитываются факторы, за исключением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территориальной принадлежности оцениваемого объект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длительности прогнозного период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валюты, в которой осуществляются расчеты в рамках доходного подход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2. Типичный срок экспозиции объекта недвижимости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—э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>то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период, необходимый для поиска покупател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срок публикации о продаже объект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время от выставления недвижимости на продажу до получения за нее денег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3. Утверждение о том, что прочие доходы не связаны со сдачей площадей в аренду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е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4. Утверждение о том, что прочие доходы корректируются на коэффициент потерь от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недосдачи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 xml:space="preserve"> площадей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е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5. Утверждение о том, что прочие доходы не корректируются на коэффициент потерь от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недосбора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 xml:space="preserve"> платежей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е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6. Утверждение о том, что коэффициент капитализации для зданий равен сумме ставки дохода на инвестиции и нормы возврата капитала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е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7. Утверждение о том, что коэффициент капитализации для зданий равен разнице ставки дохода на инвестиции и нормы возврата капитала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е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8. Утверждение о том, что чем выше коэффициент капитализации, тем выше стоимость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е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9. Действительный валовой доход отличается от потенциального валового дохода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на сумму потерь от недоиспользования, величину операционных расходов и расходов по обслуживанию долг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сумму потерь от недоиспользования и величину операционных расходов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в) сумму потерь от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недосдачи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 xml:space="preserve"> площадей и преждевременного ухода арендатора с рынк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0. Утверждение о том, что доходный подход к оценке коммерческой недвижимости базируется на рыночных и договорных ставках арендной платы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>а) 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е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1. Утверждение о том, что доходный подход к оценке коммерческой недвижимости базируется на рыночных и договорных ценах товаров и услуг, производимых на оцениваемом объекте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е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2. Как называется коэффициент, который используется при пересчете будущих денежных потоков в текущую стоимость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коэффициент покрытия долг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коэффициент капитализаци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ставка дисконтирова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3. Норма возврата капитала, вложенного в здания, рассчитывается по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безрисковой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 xml:space="preserve"> ставке дохода при использовании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метода Ринг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б) метода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Инвуда</w:t>
      </w:r>
      <w:proofErr w:type="spellEnd"/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в) метода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Хоскольда</w:t>
      </w:r>
      <w:proofErr w:type="spellEnd"/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4. Норма возврата капитала, вложенного в здания, рассчитывается по ставке дохода для недвижимости при использовании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а) метода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Инвуда</w:t>
      </w:r>
      <w:proofErr w:type="spellEnd"/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б) метода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Хоскольда</w:t>
      </w:r>
      <w:proofErr w:type="spellEnd"/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метода Ринг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5. При оценке недвижимости в составе операционных расходов не учитывается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налог на имуществ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алог на прибыл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единый социальный налог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6. В состав операционных расходов при оценке недвижимости не включаются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коммунальные платеж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расходы на финансирование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>в) расходы на управление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7. В состав операционных расходов при оценке недвижимости не включают (укажите все верные ответы)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налог на имуществ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алог на прибыл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налог на доходы физических лиц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8. В состав операционных расходов при оценке недвижимости не включают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коммунальные платеж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резерв затрат на замещение короткоживущих элементов зда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амортизационные отчисле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9. Утверждение, что коэффициент капитализации для зданий равен разности ставки дохода на инвестиции и нормы возврата капитала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е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40. Метод дисконтированных денежных потоков определяет рыночную стоимость объекта недвижимости как сумму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дисконтированного годового денежного потока и дисконтированной стоимости реверси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дисконтированного денежного потока за анализируемый период и дисконтированной стоимости реверси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дисконтированного денежного потока за анализируемый период и стоимости реверси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41. Операционные расходы владельца недвижимости в процессе оценки рыночной стоимости подразделяются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на постоянные и переменные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прямые и накладные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себестоимость и предпринимательский доход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42. Операционные расходы владельца недвижимости для целей оценки рыночной стоимости подразделяются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>а) на себестоимость и резерв затрат на замещение короткоживущих элементов зда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себестоимость и предпринимательский доход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постоянные, переменные и резерв затрат на замещение короткоживущих элементов зда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43. При нестабильном потоке доходов основным методом оценки является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метод прямой капитализаци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метод дисконтирования денежных потоков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применяются методы других подходов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44. В отношении прямой капитализации из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нижеперечисленного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наиболее верно определение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доходы за несколько лет дисконтируются к текущей сто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доходы за один год конвертируются в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будущий доход от продажи недвижимости конвертируется в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45. Что является результатом суммирования денежных поступлений на собственный капитал инвестора и платежей по обслуживанию долга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потенциальный валовой доход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действительный валовой доход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чистый операционный доход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46. К преимуществам методов доходного подхода не относится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формирование стоимости с учетом перспектив использования объект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формирование стоимости недвижимости с учетом влияния рыночных рисков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простота и наглядность расчетов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47. Метод дисконтированных денежных потоков не применяется, если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все прогнозные денежные потоки положительн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все прогнозные денежные потоки отрицательн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в отдельные годы денежные потоки отрицательн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 xml:space="preserve"> Вопрос 48. Ставка дисконтирования для оценки недвижимости рассчитывается нижеперечисленными методами, за исключением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метода кумулятивного построе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метода рыночной экстракци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метода инвестиционной групп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B28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F6B">
        <w:rPr>
          <w:rFonts w:ascii="Times New Roman" w:hAnsi="Times New Roman" w:cs="Times New Roman"/>
          <w:b/>
          <w:sz w:val="28"/>
          <w:szCs w:val="28"/>
        </w:rPr>
        <w:t>Раздел 13</w:t>
      </w:r>
      <w:r w:rsidR="00633F6B" w:rsidRPr="00D035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B28FA">
        <w:rPr>
          <w:rFonts w:ascii="Times New Roman" w:hAnsi="Times New Roman" w:cs="Times New Roman"/>
          <w:b/>
          <w:sz w:val="28"/>
          <w:szCs w:val="28"/>
        </w:rPr>
        <w:t>«Ценообразование в строительстве»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. Какое предположение составляет основу сравнительного подхода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оценка должна производиться одним и тем же оценщиком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объект недвижимости должен быть одинаков по площади с сопоставимым конкурирующим объектом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рыночная стоимость объекта оценки непосредственно связана с ценами на сопоставимые конкурирующие объект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. Что является основным условием применения методов сравнительного подхода при оценке недвижимости? Укажите все верные ответы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высокая квалификация оценщиков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доступность качественной информации о сделках с аналогичными объектам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активность рынка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. Какие данные являются ценовой информацией? Укажите все верные ответы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данные о ценах спроса и предложения на сопоставимые объекты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данные о стоимости работ оценк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данные о цене заключенных сделок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4. Методы количественного анализа для расчета поправок в оценке недвижимости опираются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>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экспертные оценк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математические модел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методы сложных процентов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5. Выбор единицы сравнения зависит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>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>а) профиля использования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стоимости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вида оцениваемой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6.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Цена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за какие единицы сравнения земли используется при оценке земельных участков? Укажите все верные ответы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за посадочное мест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за сотку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за 1 г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7. Как называются параметры объектов и обстоятельства конкретных сделок, формирующих цену с учетом региональных особенностей и экономической составляющей функционирования рынка недвижимости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системы сравне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элементы сравне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методы сравне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8. Как называются параметры недвижимости, определяющие ее доход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прибыльные характеристик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физические характеристик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экономические характеристик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9. Как оценивается гостиничная мебель, находящаяся в оцениваемом доме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как часть оцениваемой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в составе оцениваемой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отдельно от оцениваемой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0. Какими могут быть поправки, используемые при оценке недвижимости? Укажите все верные ответы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физическим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денежным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процентным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1. Как делятся стоимостные поправки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а) на физические и процентные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 xml:space="preserve">б) на денежные относительные и денежные абсолютные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на денежные и физические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2. Куда может вноситься процентная поправка? Укажите все верные ответы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1) в цену единицы сравнения аналог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2) в цену аналога в целом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3) в цену оказываемых услуг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3. Денежные поправки изменяют на определенную сумму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стоимость услуг оценщик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цену аналог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цену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4. Метод анализа парных продаж является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методом получения дохода от продажи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методом оценки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методом расчета величины поправок к оценке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5. Сколько существует этапов оценки стоимости объекта недвижимости методом сравнительного анализа продаж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тр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пя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дв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6. Какую работу оценщика представляют первые три этапа оценки стоимости объекта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недвижимости методом сравнительного анализа продаж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выявление конкурентной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сегментация рынка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измерение и выявление физических характеристик объект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7. Как называется показатель, отражающий соотношение цены продажи и валового дохода объекта недвижимости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ценовая информац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валовой рентный мультипликатор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коэффициент капитализаци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8. Как называется показатель, определяемый отношением чистого операционного дохода сопоставимого аналога к его цене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ценовая информац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валовой рентный мультипликатор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коэффициент капитализаци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9. Абсолютные денежные поправки, применяемые в сравнительном подходе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а) используются в виде коэффициента и зависят от количества единиц сравнения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б) используются в виде коэффициента и не зависят от количества единиц сравнения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применяются в денежном эквиваленте и не зависят от количества единиц сравнения.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0. Утверждение о том, что валовой рентный мультипликатор всегда должен корректироваться с учетом отличий и преимуществ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е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1. Валовой рентный мультипликатор рассчитывается делением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цены аналога на чистый операционный доход аналог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цены оцениваемого объекта на чистый операционный доход оцениваемого объект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цены продажи аналога на валовой доход аналог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2. Валовой рентный мультипликатор рассчитывается делением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цены продажи на чистый операционный доход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чистого операционного дохода на цену продаж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цены продажи на валовой доход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3. При оценке недвижимости методами сравнительного подхода не учитывается фактор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величина кредит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условия финансирова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месторасположение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4. Корректировки, вносимые в цену объектов-аналогов, могут быть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только в рублях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только в процентах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смешанным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5. Относительные денежные поправки, применяемые в сравнительном подходе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используются в виде коэффициента и зависят от количества единиц сравне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используются в виде коэффициента и не зависят от количества единиц сравне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применяются в денежном эквиваленте и зависят от количества единиц сравне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6. После подбора объекта-аналога оценщик вносит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все поправки в цену оцениваемого объект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б) поправку на местоположение в цену оцениваемого объекта, остальные поправки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все поправки в цену объекта-аналог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7. После подбора объекта-аналога оценщик вносит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все поправки в цену объекта-аналог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все поправки в цену оцениваемого объект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поправку на дату продажи в цену объекта-аналога, остальные поправки в цену оцениваемого объект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8. После подбора объекта-аналога оценщик вносит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все поправки в цену объекта-аналог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все поправки в цену оцениваемого объект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поправки на условия финансирования в цену объекта - аналога, остальные поправки в цену оцениваемого объект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9. Правильным порядком внесения корректировок при применении подхода по прямому сравнению продаж являются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жилая площадь, время продажи, местоположение, финансовые условия сделк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>б) условия финансирования, время сделки, местоположение, физические различ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жилая площадь, месторасположение, количество комнат;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0. При оценке объекта недвижимости сравнительным подходом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ценообразующие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 xml:space="preserve"> характеристики оцениваемого объекта приводятся к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ценообразующим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 xml:space="preserve"> характеристикам аналогов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ценообразующие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 xml:space="preserve"> характеристики аналогов приводятся к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ценообразующим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 xml:space="preserve"> характеристикам оцениваемого объект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1. Уникальным называется объект недвижимости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представляющий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определенную архитектурную школу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в определенной местн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единственный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в своем роде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2. Утверждение о том, что объекты парной продажи должны быть обязательно сопоставимы с оцениваемым объектом и его аналогом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е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3. Ценовая информация, используемая в сравнительном подходе к оценке недвижимости, считается достоверной, если она получена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от заказчик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продавца, покупателя и посредник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бюро технической инвентаризации, организации, регистрирующей сделки с недвижимостью и нотариус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4. Переход от цены объекта недвижимости в целом к цене единицы сравнения необходимо осуществить в том случае, если не совпадают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физические размеры аналогов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физические размеры оцениваемого объекта и всех аналогов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физические размеры оцениваемого объекта и хотя бы одного аналог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5. При оценке недвижимости складского назначения в качестве единицы сравнения целесообразно использовать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1 г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1 сотку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>в) 1 м3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6. При оценке недвижимости сельскохозяйственного назначения в качестве единицы сравнения целесообразно использовать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1 г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1 сотку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1 м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7. При отборе объектов-аналогов приоритетным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ценообразующим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 xml:space="preserve"> параметром являются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физические размеры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местоположение объект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назначение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8. Для применения методов сравнительного подхода к стоимостной оценке недвижимости необходимыми условиями являются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наличие активного территориального рынка недвижимости определенного назначения и доступность информаци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аличие сходных объектов недвижимости и доступность информаци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наличие активного территориального рынка недвижимости и доступность информаци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9. Применения процентных поправок не требуют следующие элементы сравнения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дополнительные улучшения (например, гараж, бассейн)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местоположение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износ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40. Применения относительных денежных поправок не требуют следующие элементы сравнения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поправки, рассчитанные методами корреляционно-регрессионного анализ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аличие или отсутствие косметического ремонт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износ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41. К абсолютным денежным поправкам относятся поправки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на дополнительные улучшения (например, гараж, бассейн)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местоположение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>в) износ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42. Если оцениваемый объект лучше аналога, поправка в цену объекта-аналога вносится со знаком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плюс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минус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43. Если оцениваемый объект хуже аналога, поправка в цену объекта-аналога вносится со знаком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плюс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минус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44. Если аналог хуже оцениваемого объекта, поправка в цену объекта-аналога вносится со знаком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плюс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минус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45. Если аналог лучше оцениваемого объекта, поправка в цену объекта-аналога вносится со знаком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плюс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минус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633F6B" w:rsidP="000B28FA">
      <w:pPr>
        <w:spacing w:line="288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4</w:t>
      </w:r>
      <w:r w:rsidRPr="00D035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B28FA" w:rsidRPr="000B28FA">
        <w:rPr>
          <w:rFonts w:ascii="Times New Roman" w:hAnsi="Times New Roman" w:cs="Times New Roman"/>
          <w:b/>
          <w:sz w:val="28"/>
          <w:szCs w:val="28"/>
        </w:rPr>
        <w:t xml:space="preserve"> «Практика оценки стоимости недвижимости»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. Функция дисконтирования дает возможность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учесть все влияющие факторы на стоимость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определить балансовую стоимость объект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определить настоящую стоимость сумм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. Функция дисконтирования является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основной при определении рыночной стоимости объект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0B28FA">
        <w:rPr>
          <w:rFonts w:ascii="Times New Roman" w:hAnsi="Times New Roman" w:cs="Times New Roman"/>
          <w:sz w:val="28"/>
          <w:szCs w:val="28"/>
        </w:rPr>
        <w:t>б) обратной по отношению к функции сложного процента</w:t>
      </w:r>
      <w:proofErr w:type="gramEnd"/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0B28FA">
        <w:rPr>
          <w:rFonts w:ascii="Times New Roman" w:hAnsi="Times New Roman" w:cs="Times New Roman"/>
          <w:sz w:val="28"/>
          <w:szCs w:val="28"/>
        </w:rPr>
        <w:t>в) прямой по отношению к функции простого процента</w:t>
      </w:r>
      <w:proofErr w:type="gramEnd"/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. Настоящая стоимость объекта недвижимости определяется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>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функцию простых процентов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функцию сложных процентов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>в) функцию дисконтирова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4. Как называется текущая стоимость объекта недвижимости? Укажите все верные ответы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настоящ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дисконтированн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балансов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5. Как называется функция, являющаяся обратной к функции сложного процента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функция аннуитет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функция дисконтирова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функция простых процентов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6. При каком подходе к оценке недвижимости определяется рыночная стоимость недвижимости как сумма доходов, которые оцениваемый объект может принести в будущем, скорректированные на риск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их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недополучения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>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при сравнительном подходе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при затратном подходе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при доходном подходе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7. Оценка недвижимости методами доходного подхода основана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>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оценке спроса и предложе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б) реальном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состоянии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прогнозировании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будущих доходов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8. Положительным моментом доходного подхода является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расчет реальной сто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ориентация на будущие выгод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субъективность расчета ставки доходн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9. Негативной стороной доходного подхода является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субъективность расчета ставки доходн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расчет реальной сто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ориентация на будущие выгод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 xml:space="preserve"> Вопрос 10. Принцип равновесия устанавливает баланс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>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аналогичными объектами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доходными объектами недвижимости исходя из их типа, местоположе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затратами и доходами по приобретению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1. Метод капитализации дохода определяет рыночную стоимость недвижимости путем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корректировки размера рыночной преми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конвертации дохода за один год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расчета дисконтного доход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2. Как называется показатель, используемый для конвертации годового дохода в стоимость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норма возврата капитал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ставка доходности инвестор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коэффициент капитализаци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3. Как называется показатель, обеспечивающий возврат первоначальных инвестиций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ставка доходности инвестор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коэффициент капитализаци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норма возврата капитал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4. Как называется показатель, который владелец недвижимости рассчитывает получить исходя из уровня риска, присущего оцениваемой недвижимости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норма возврата капитал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ставка доходности инвестор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коэффициент капитализаци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5. Какой информацией необходимо располагать для расчета нормы возврата капитала в зависимости от выбранного метода оценки? Укажите все верные ответы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ставкой доходности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остаточным сроком службы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оценкой спроса и предложе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6. Стоимость реверсии всегда дисконтируется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>а) на начало период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середину период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конец последнего прогнозного год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7. Стоимость реверсии — это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стоимость нового зда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стоимость земельного участк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стоимость недвижимости в конце прогнозного период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8. Тип поступления арендных платежей (авансовый или последующий) учитывается при дисконтировании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денежного потока первого прогнозного год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денежного потока последнего прогнозного год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денежного потока каждого прогнозного год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9. При расчете ставки дисконтирования для оценки недвижимости методом кумулятивного построения учитываются премии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за степень ликвидности, сложность инвестиционного управления, тип объекта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систематический и несистематический инвестиционный риск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в) степень ликвидности, уровень инфляции,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страновой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 xml:space="preserve"> риск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0. Премия за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страновой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 xml:space="preserve"> риск используется, если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а) оцениваемый объект недвижимости расположен на территории с низким уровнем инвестиционного риска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оцениваемый объект недвижимости расположен на территории с высоким уровнем инвестиционного риск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в) используется ставка дохода по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безрисковым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 xml:space="preserve"> инвестиционным активам другой стран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1. При выборе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безрисковой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 xml:space="preserve"> ставки дохода учитываются факторы, за исключением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территориальной принадлежности оцениваемого объект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длительности прогнозного период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валюты, в которой осуществляются расчеты в рамках доходного подход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2. Типичный срок экспозиции объекта недвижимости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—э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>то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>а) период, необходимый для поиска покупател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срок публикации о продаже объект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время от выставления недвижимости на продажу до получения за нее денег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3. Утверждение о том, что прочие доходы не связаны со сдачей площадей в аренду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е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4. Утверждение о том, что прочие доходы корректируются на коэффициент потерь от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недосдачи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 xml:space="preserve"> площадей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е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5. Утверждение о том, что прочие доходы не корректируются на коэффициент потерь от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недосбора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 xml:space="preserve"> платежей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е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6. Утверждение о том, что коэффициент капитализации для зданий равен сумме ставки дохода на инвестиции и нормы возврата капитала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е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7. Утверждение о том, что коэффициент капитализации для зданий равен разнице ставки дохода на инвестиции и нормы возврата капитала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е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8. Утверждение о том, что чем выше коэффициент капитализации, тем выше стоимость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е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9. Действительный валовой доход отличается от потенциального валового дохода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>а) на сумму потерь от недоиспользования, величину операционных расходов и расходов по обслуживанию долг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сумму потерь от недоиспользования и величину операционных расходов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в) сумму потерь от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недосдачи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 xml:space="preserve"> площадей и преждевременного ухода арендатора с рынк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0. Утверждение о том, что доходный подход к оценке коммерческой недвижимости базируется на рыночных и договорных ставках арендной платы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е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1. Утверждение о том, что доходный подход к оценке коммерческой недвижимости базируется на рыночных и договорных ценах товаров и услуг, производимых на оцениваемом объекте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е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2. Как называется коэффициент, который используется при пересчете будущих денежных потоков в текущую стоимость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коэффициент покрытия долг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коэффициент капитализаци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ставка дисконтирова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3. Норма возврата капитала, вложенного в здания, рассчитывается по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безрисковой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 xml:space="preserve"> ставке дохода при использовании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метода Ринг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б) метода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Инвуда</w:t>
      </w:r>
      <w:proofErr w:type="spellEnd"/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в) метода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Хоскольда</w:t>
      </w:r>
      <w:proofErr w:type="spellEnd"/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4. Норма возврата капитала, вложенного в здания, рассчитывается по ставке дохода для недвижимости при использовании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а) метода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Инвуда</w:t>
      </w:r>
      <w:proofErr w:type="spellEnd"/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б) метода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Хоскольда</w:t>
      </w:r>
      <w:proofErr w:type="spellEnd"/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метода Ринг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 xml:space="preserve"> Вопрос 35. При оценке недвижимости в составе операционных расходов не учитывается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налог на имуществ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алог на прибыл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единый социальный налог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6. В состав операционных расходов при оценке недвижимости не включаются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коммунальные платеж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расходы на финансирование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расходы на управление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7. В состав операционных расходов при оценке недвижимости не включают (укажите все верные ответы)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налог на имуществ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алог на прибыл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налог на доходы физических лиц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8. В состав операционных расходов при оценке недвижимости не включают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коммунальные платеж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резерв затрат на замещение короткоживущих элементов зда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амортизационные отчисле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9. Утверждение, что коэффициент капитализации для зданий равен разности ставки дохода на инвестиции и нормы возврата капитала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евер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40. Метод дисконтированных денежных потоков определяет рыночную стоимость объекта недвижимости как сумму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дисконтированного годового денежного потока и дисконтированной стоимости реверси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дисконтированного денежного потока за анализируемый период и дисконтированной стоимости реверси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дисконтированного денежного потока за анализируемый период и стоимости реверси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41. Операционные расходы владельца недвижимости в процессе оценки рыночной стоимости подразделяются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на постоянные и переменные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прямые и накладные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себестоимость и предпринимательский доход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42. Операционные расходы владельца недвижимости для целей оценки рыночной стоимости подразделяются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на себестоимость и резерв затрат на замещение короткоживущих элементов зда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себестоимость и предпринимательский доход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постоянные, переменные и резерв затрат на замещение короткоживущих элементов зда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43. При нестабильном потоке доходов основным методом оценки является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метод прямой капитализаци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метод дисконтирования денежных потоков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применяются методы других подходов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44. В отношении прямой капитализации из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нижеперечисленного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наиболее верно определение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доходы за несколько лет дисконтируются к текущей сто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доходы за один год конвертируются в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будущий доход от продажи недвижимости конвертируется в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45. Что является результатом суммирования денежных поступлений на собственный капитал инвестора и платежей по обслуживанию долга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потенциальный валовой доход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действительный валовой доход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чистый операционный доход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46. К преимуществам методов доходного подхода не относится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формирование стоимости с учетом перспектив использования объект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формирование стоимости недвижимости с учетом влияния рыночных рисков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>в) простота и наглядность расчетов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47. Метод дисконтированных денежных потоков не применяется, если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все прогнозные денежные потоки положительн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все прогнозные денежные потоки отрицательн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в отдельные годы денежные потоки отрицательн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48. Ставка дисконтирования для оценки недвижимости рассчитывается нижеперечисленными методами, за исключением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метода кумулятивного построе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метода рыночной экстракци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метода инвестиционной групп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633F6B" w:rsidP="000B28FA">
      <w:pPr>
        <w:spacing w:line="288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5</w:t>
      </w:r>
      <w:r w:rsidRPr="00D035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B28FA" w:rsidRPr="000B28FA">
        <w:rPr>
          <w:rFonts w:ascii="Times New Roman" w:hAnsi="Times New Roman" w:cs="Times New Roman"/>
          <w:b/>
          <w:sz w:val="28"/>
          <w:szCs w:val="28"/>
        </w:rPr>
        <w:t xml:space="preserve"> «Оценка стоимости земли»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. В рамках затратного, сравнительного и доходного подходов к оценке рыночной или иной стоимости земельных участков оценщик вправе использовать следующее количество методов оценки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пя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сем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ше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. В процессе оценки стоимости земельного участка величина износа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определяетс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е определяетс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. В процессе оценки стоимости земельного участка затраты на его благоустройство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учитываютс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е учитываютс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4. В рамках оценки стоимости зданий и сооружения затратным подходом стоимость земельного участка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не учитываетс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учитываетс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5. Методами оценки земельных участков являются (укажите все верные ответы)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метод прямого сравнения продаж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метод дисконтирования денежных потоков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метод остатк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6. Методами оценки земельных участков являются (укажите все верные ответы)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метод выделе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метод предполагаемого использова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количественный или сметный метод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7. Методами оценки земельных участков являются (укажите все верные ответы)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метод распределе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метод сравнительных единиц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метод выделе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8. В процессе оценки стоимости земли в рамках использования элементов затратного подхода применяется следующий метод оценки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метод остатк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метод предполагаемого использова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метод сравнения продаж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9. В рамках сравнительного подхода к оценке земли применяется следующий метод оценки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метод капитализации земельной рент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метод остатк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метод распределе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0. В рамках доходного подхода к оценке земли применяется следующий метод оценки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метод прямого сравнения продаж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метод сравнительных единиц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метод капитализации земельной рент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B28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633F6B">
        <w:rPr>
          <w:rFonts w:ascii="Times New Roman" w:hAnsi="Times New Roman" w:cs="Times New Roman"/>
          <w:b/>
          <w:sz w:val="28"/>
          <w:szCs w:val="28"/>
        </w:rPr>
        <w:t>Раздел 16</w:t>
      </w:r>
      <w:r w:rsidR="00633F6B" w:rsidRPr="00D035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33F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28FA">
        <w:rPr>
          <w:rFonts w:ascii="Times New Roman" w:hAnsi="Times New Roman" w:cs="Times New Roman"/>
          <w:b/>
          <w:sz w:val="28"/>
          <w:szCs w:val="28"/>
        </w:rPr>
        <w:t>«Ценообразование в машиностроении и приборостроении»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. Целями оценки являются (укажите все верные ответы)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купля-продаж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рыночный подход к оценке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залог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.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Взаимодействие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каких понятий отражает термин «стоимость»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себестоимости, прибыли и цен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затрат, цены и прибыл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цены, затрат и себесто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. Как называется наиболее вероятная денежная сумма, по которой объект оценки может быть передан новому собственнику в конкретных условиях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инвестиционн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потребительн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рыночн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4. Как называется стоимость, базирующаяся на экономической эффективности недвижимости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инвестиционн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потребительн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рыночн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5. Как называется стоимость, опирающаяся на субъективную оценку конкретного инвестора, определенного варианта инвестиционного проекта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инвестиционн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потребительн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рыночн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6. Как называется стоимость, которая рассчитывается на базе стоимости замещения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инвестиционн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потребительн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страхов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 xml:space="preserve"> Вопрос 7. Федеральные стандарты оценки предусматривают следующее количество видов стоимостей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пя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четыре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сем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8. Федеральные стандарты оценки содержат следующие виды стоимостей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рыночная, инвестиционная, ликвидационная, кадастрова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рыночная, залоговая, кадастрова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в) рыночная, страховая, арендная, ликвидационная, залоговая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9. Основные принципы оценки недвижимости объединены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в три групп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в четыре групп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в две групп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0. Чем будет определяться стоимость коммерческой недвижимости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прибылью, полученной при продаже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расходами, связанными с оценкой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доходом, который она может генерировать в будущем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1. На что ориентирован процесс создания стоимости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на определение затрат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а получение будущих выгод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на реальное использование объекта в будущем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2. Как называется принцип, предполагающий рациональное поведение участников рынка,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необремененных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 xml:space="preserve"> дополнительными затратами, обусловленными задержкой платежей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принцип полезн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принцип неиспользованных возможностей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принцип замещения</w:t>
      </w:r>
    </w:p>
    <w:p w:rsid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F6B" w:rsidRPr="000B28FA" w:rsidRDefault="00633F6B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B28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633F6B">
        <w:rPr>
          <w:rFonts w:ascii="Times New Roman" w:hAnsi="Times New Roman" w:cs="Times New Roman"/>
          <w:b/>
          <w:sz w:val="28"/>
          <w:szCs w:val="28"/>
        </w:rPr>
        <w:t>Раздел 17</w:t>
      </w:r>
      <w:r w:rsidR="00633F6B" w:rsidRPr="00D035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B28FA">
        <w:rPr>
          <w:rFonts w:ascii="Times New Roman" w:hAnsi="Times New Roman" w:cs="Times New Roman"/>
          <w:b/>
          <w:sz w:val="28"/>
          <w:szCs w:val="28"/>
        </w:rPr>
        <w:t>«Практика оценки стоимости машин, оборудования и приборов»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. Основным нормативным документом, регулирующим оценочную деятельность в Российской Федерации, является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федеральный закон об оценочной деятельн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федеральный стандарт об оценочной деятельн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указ Президента РФ об оценочной деятельн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. Традиционные подходы и требования к проведению оценки содержатся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>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а) федеральном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стандарте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оценки № 2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б) федеральном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стандарте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оценки № 1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в) федеральном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стандарте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оценки № 3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. Цель оценки и виды стоимости содержатся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>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а) федеральном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стандарте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оценки № 3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б) федеральном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стандарте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оценки № 2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в) федеральном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стандарте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оценки № 1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4. Требования к отчету об оценке содержатся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>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а) федеральном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стандарте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оценки № 1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б) федеральном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стандарте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оценки № 2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в) федеральном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стандарте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оценки № 3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5. Укажите правильную иерархию стандартов в сфере оценочной деятельности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а) стандарты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саморегулируемых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 xml:space="preserve"> организаций оценщиков, федеральные стандарты, внутрифирменные стандарт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б) внутрифирменные стандарты, федеральные стандарты, стандарты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саморегулируемых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организаций оценщиков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г) федеральные стандарты, стандарты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саморегулируемых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 xml:space="preserve"> организаций оценщиков, внутрифирменные стандарт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6. Профессия эксперта по оценке имущества утверждена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Минэкономразвития Росси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>б) Минфином Росси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Министерством труда и социального развития РФ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7. Профессия оценщика утверждена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>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1996 г.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1998 г.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2001 г.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8. Функции регулирования оценочной деятельности в РФ возложены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>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Минфин Росси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Минэкономразвития Росси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Минимущество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 xml:space="preserve"> Росси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9. Основными функциями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саморегулируемых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 xml:space="preserve"> организаций оценщиков являются (укажите все верные ответы)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а) прием в члены и исключение из членов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 xml:space="preserve"> организации оценщиков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б) ведение реестра членов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 xml:space="preserve"> организации оценщиков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в) проведение переоценки основных средств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0. Основными функциями Национального совета по оценочной деятельности являются (укажите все верные ответы)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Разработка федеральных стандартов оценк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Проведение оценки различных объектов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Разработка программ профессиональной переподготовки оценщиков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B28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F6B">
        <w:rPr>
          <w:rFonts w:ascii="Times New Roman" w:hAnsi="Times New Roman" w:cs="Times New Roman"/>
          <w:b/>
          <w:sz w:val="28"/>
          <w:szCs w:val="28"/>
        </w:rPr>
        <w:t>Раздел 18</w:t>
      </w:r>
      <w:r w:rsidR="00633F6B" w:rsidRPr="00D035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B28FA">
        <w:rPr>
          <w:rFonts w:ascii="Times New Roman" w:hAnsi="Times New Roman" w:cs="Times New Roman"/>
          <w:b/>
          <w:sz w:val="28"/>
          <w:szCs w:val="28"/>
        </w:rPr>
        <w:t>«Оценка стоимости транспортных средств»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. Основным нормативным документом, регулирующим оценочную деятельность в Российской Федерации, является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федеральный закон об оценочной деятельн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федеральный стандарт об оценочной деятельн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указ Президента РФ об оценочной деятельн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. Традиционные подходы и требования к проведению оценки содержатся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>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 xml:space="preserve">а) федеральном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стандарте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оценки № 2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б) федеральном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стандарте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оценки № 1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в) федеральном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стандарте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оценки № 3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. Цель оценки и виды стоимости содержатся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>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а) федеральном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стандарте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оценки № 3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б) федеральном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стандарте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оценки № 2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в) федеральном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стандарте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оценки № 1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4. Требования к отчету об оценке содержатся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>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а) федеральном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стандарте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оценки № 1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б) федеральном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стандарте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оценки № 2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в) федеральном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стандарте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оценки № 3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5. Укажите правильную иерархию стандартов в сфере оценочной деятельности.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а) стандарты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саморегулируемых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 xml:space="preserve"> организаций оценщиков, федеральные стандарты, внутрифирменные стандарт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б) внутрифирменные стандарты, федеральные стандарты, стандарты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саморегулируемых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 xml:space="preserve"> организаций оценщиков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в) федеральные стандарты, стандарты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саморегулируемых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 xml:space="preserve"> организаций оценщиков, внутрифирменные стандарт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6. Профессия эксперта по оценке имущества утверждена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Минэкономразвития Росси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Минфином Росси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Министерством труда и социального развития РФ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7. Профессия оценщика утверждена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>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1996 г.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1998 г.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2001 г.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8. Функции регулирования оценочной деятельности в РФ возложены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>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Минфин Росси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Минэкономразвития Росси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Минимущество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 xml:space="preserve"> Росси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9. Основными функциями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саморегулируемых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 xml:space="preserve"> организаций оценщиков являются (укажите все верные ответы)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а) прием в члены и исключение из членов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 xml:space="preserve"> организации оценщиков ведение реестра членов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 xml:space="preserve"> организации оценщиков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б) проведение переоценки основных средств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0. Основными функциями Национального совета по оценочной деятельности являются (укажите все верные ответы)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Разработка федеральных стандартов оценк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Проведение оценки различных объектов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Разработка программ профессиональной переподготовки оценщиков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B28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F6B">
        <w:rPr>
          <w:rFonts w:ascii="Times New Roman" w:hAnsi="Times New Roman" w:cs="Times New Roman"/>
          <w:b/>
          <w:sz w:val="28"/>
          <w:szCs w:val="28"/>
        </w:rPr>
        <w:t>Раздел 19</w:t>
      </w:r>
      <w:r w:rsidR="00633F6B" w:rsidRPr="00D035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B28FA">
        <w:rPr>
          <w:rFonts w:ascii="Times New Roman" w:hAnsi="Times New Roman" w:cs="Times New Roman"/>
          <w:b/>
          <w:sz w:val="28"/>
          <w:szCs w:val="28"/>
        </w:rPr>
        <w:t>«Интеллектуальная собственность как особый объект оценки»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. Целями оценки являются (укажите все верные ответы)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купля-продаж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рыночный подход к оценке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залог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.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Взаимодействие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каких понятий отражает термин «стоимость»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себестоимости, прибыли и цен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затрат, цены и прибыл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цены, затрат и себесто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. Как называется наиболее вероятная денежная сумма, по которой объект оценки может быть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передан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новому собственнику в конкретных условиях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инвестиционн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потребительн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рыночн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4. Как называется стоимость, базирующаяся на экономической эффективности недвижимости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инвестиционн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>б) потребительн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рыночн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5. Как называется стоимость, опирающаяся на субъективную оценку конкретного инвестора,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определенного варианта инвестиционного проекта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инвестиционн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потребительн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рыночн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6. Как называется стоимость, которая рассчитывается на базе стоимости замещения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инвестиционн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потребительн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страхов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7. Федеральные стандарты оценки предусматривают следующее количество видов стоимостей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пя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четыре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сем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8. Федеральные стандарты оценки содержат следующие виды стоимостей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рыночная, инвестиционная, ликвидационная, кадастрова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рыночная, залоговая, кадастрова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в) рыночная, страховая, арендная, ликвидационная, залоговая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9. Основные принципы оценки недвижимости объединены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в три групп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в четыре групп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в две групп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0. Чем будет определяться стоимость коммерческой недвижимости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прибылью, полученной при продаже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расходами, связанными с оценкой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доходом, который она может генерировать в будущем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1. На что ориентирован процесс создания стоимости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на определение затрат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а получение будущих выгод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на реальное использование объекта в будущем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2. Как называется принцип, предполагающий рациональное поведение участников рынка,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необремененных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 xml:space="preserve"> дополнительными затратами, обусловленными задержкой платежей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принцип полезн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принцип неиспользованных возможностей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принцип замеще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B28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F6B" w:rsidRPr="00D0352B">
        <w:rPr>
          <w:rFonts w:ascii="Times New Roman" w:hAnsi="Times New Roman" w:cs="Times New Roman"/>
          <w:b/>
          <w:sz w:val="28"/>
          <w:szCs w:val="28"/>
        </w:rPr>
        <w:t>Раздел 2</w:t>
      </w:r>
      <w:r w:rsidR="00633F6B">
        <w:rPr>
          <w:rFonts w:ascii="Times New Roman" w:hAnsi="Times New Roman" w:cs="Times New Roman"/>
          <w:b/>
          <w:sz w:val="28"/>
          <w:szCs w:val="28"/>
        </w:rPr>
        <w:t>0</w:t>
      </w:r>
      <w:r w:rsidR="00633F6B" w:rsidRPr="00D035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33F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28FA">
        <w:rPr>
          <w:rFonts w:ascii="Times New Roman" w:hAnsi="Times New Roman" w:cs="Times New Roman"/>
          <w:b/>
          <w:sz w:val="28"/>
          <w:szCs w:val="28"/>
        </w:rPr>
        <w:t>«Ценообразование интеллектуальной собственности»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. Целями оценки являются (укажите все верные ответы)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купля-продаж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рыночный подход к оценке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залог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.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Взаимодействие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каких понятий отражает термин «стоимость»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себестоимости, прибыли и цен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затрат, цены и прибыл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цены, затрат и себесто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. Как называется наиболее вероятная денежная сумма, по которой объект оценки может быть передан новому собственнику в конкретных условиях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инвестиционн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потребительн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рыночн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4. Как называется стоимость, базирующаяся на экономической эффективности недвижимости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инвестиционн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потребительн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рыночн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5. Как называется стоимость, опирающаяся на субъективную оценку конкретного инвестора, определенного варианта инвестиционного проекта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инвестиционн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потребительн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рыночн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6. Как называется стоимость, которая рассчитывается на базе стоимости замещения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инвестиционн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потребительн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страхов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7. Федеральные стандарты оценки предусматривают следующее количество видов стоимостей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пя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четыре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сем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8. Федеральные стандарты оценки содержат следующие виды стоимостей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рыночная, инвестиционная, ликвидационная, кадастрова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рыночная, залоговая, кадастрова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в) рыночная, страховая, арендная, ликвидационная, залоговая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9. Основные принципы оценки недвижимости объединены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в три групп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в четыре групп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в две групп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0. Чем будет определяться стоимость коммерческой недвижимости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прибылью, полученной при продаже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расходами, связанными с оценкой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доходом, который она может генерировать в будущем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F6B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>Вопрос 11. На что ориентирован процесс создания стоимости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на определение затрат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а получение будущих выгод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на реальное использование объекта в будущем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2. Как называется принцип, предполагающий рациональное поведение участников рынка,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необремененных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 xml:space="preserve"> дополнительными затратами, обусловленными задержкой платежей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принцип полезн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принцип неиспользованных возможностей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принцип замеще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B28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F6B" w:rsidRPr="00D0352B">
        <w:rPr>
          <w:rFonts w:ascii="Times New Roman" w:hAnsi="Times New Roman" w:cs="Times New Roman"/>
          <w:b/>
          <w:sz w:val="28"/>
          <w:szCs w:val="28"/>
        </w:rPr>
        <w:t>Раздел 2</w:t>
      </w:r>
      <w:r w:rsidR="00633F6B">
        <w:rPr>
          <w:rFonts w:ascii="Times New Roman" w:hAnsi="Times New Roman" w:cs="Times New Roman"/>
          <w:b/>
          <w:sz w:val="28"/>
          <w:szCs w:val="28"/>
        </w:rPr>
        <w:t>1</w:t>
      </w:r>
      <w:r w:rsidR="00633F6B" w:rsidRPr="00D035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B28FA">
        <w:rPr>
          <w:rFonts w:ascii="Times New Roman" w:hAnsi="Times New Roman" w:cs="Times New Roman"/>
          <w:b/>
          <w:sz w:val="28"/>
          <w:szCs w:val="28"/>
        </w:rPr>
        <w:t>«Практика оценки стоимости нематериальных активов»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. Согласование результатов, полученных на основе различных подходов и методов, подготовка отчета и сдача его заказчику является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промежуточным этапом определения стоимости оцениваемого объекта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ачальным этапом определения стоимости оцениваемого объекта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последним этапом определения стоимости оцениваемого объекта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. Чем определяется процедура согласования проверенных результатов? Укажите все верные ответы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использованными подходами и методами оценк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содержанием оценочного зада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квалификацией оценщик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. В чем может быть представлен итоговый результат оценки? Укажите все верные ответы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в рублях и долларах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в диапазоне наиболее вероятных значений стоимости, представленном минимальным и максимальным показателям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в одной денежной величине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 xml:space="preserve"> Вопрос 4. Какие возможности являются определяющими критериями результата оценки недвижимости? Укажите все верные ответы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возможность определить, кто владеет недвижимостью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возможность учитывать конъюнктурные колебания рынк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возможность отразить действительные намерения потенциального продавц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5. Какими методами могут быть рассчитаны принимаемые оценщиком коэффициенты весомости промежуточных результатов, полученные на основе использования различных подходов? Укажите все верные ответы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экспериментальным методом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математическим методом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экспертным методом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6. В каком из федеральных стандартов оценки определены требования к отчету об оценке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ФСО-1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ФСО-2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ФСО-3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7. Отчет об оценке стоимости недвижимости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не должен вводить в заблуждение пользователей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может вводить в заблуждение пользователей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8. Каким из указанных требований должно соответствовать содержание отчета об оценке недвижимости (укажите все верные ответы)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задание на оценку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езависимость оценщик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сведения о заказчике оценк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9. Каким из указанных требований должно соответствовать содержание отчета об оценке недвижимости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сведения об оценщике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анализ рынка объекта оценк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верны оба ответ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 xml:space="preserve"> Вопрос 10. Копия отчета об оценке должна храниться оценщиком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а) в течение общего срока исковой давности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с даты составления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отчет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б) в течение пяти лет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с даты составления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отчет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633F6B" w:rsidP="000B28FA">
      <w:pPr>
        <w:spacing w:line="288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0352B">
        <w:rPr>
          <w:rFonts w:ascii="Times New Roman" w:hAnsi="Times New Roman" w:cs="Times New Roman"/>
          <w:b/>
          <w:sz w:val="28"/>
          <w:szCs w:val="28"/>
        </w:rPr>
        <w:t>Раздел 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035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B28FA" w:rsidRPr="000B28FA">
        <w:rPr>
          <w:rFonts w:ascii="Times New Roman" w:hAnsi="Times New Roman" w:cs="Times New Roman"/>
          <w:b/>
          <w:sz w:val="28"/>
          <w:szCs w:val="28"/>
        </w:rPr>
        <w:t xml:space="preserve"> «Практика оценки стоимости интеллектуальной собственности в особых случаях»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. Основным нормативным документом, регулирующим оценочную деятельность в Российской Федерации, является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федеральный закон об оценочной деятельн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федеральный стандарт об оценочной деятельн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указ Президента РФ об оценочной деятельн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. Традиционные подходы и требования к проведению оценки содержатся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>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а) федеральном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стандарте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оценки № 2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б) федеральном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стандарте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оценки № 1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в) федеральном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стандарте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оценки № 3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. Цель оценки и виды стоимости содержатся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>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а) федеральном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стандарте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оценки № 3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б) федеральном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стандарте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оценки № 2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в) федеральном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стандарте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оценки № 1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4. Требования к отчету об оценке содержатся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>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а) федеральном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стандарте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оценки № 1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б) федеральном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стандарте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оценки № 2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в) федеральном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стандарте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оценки № 3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5. Укажите правильную иерархию стандартов в сфере оценочной деятельности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а) стандарты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саморегулируемых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 xml:space="preserve"> организаций оценщиков, федеральные стандарты, внутрифирменные стандарт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б) внутрифирменные стандарты, федеральные стандарты, стандарты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саморегулируемых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 xml:space="preserve"> организаций оценщиков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в) федеральные стандарты, стандарты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саморегулируемых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 xml:space="preserve"> организаций оценщиков, внутрифирменные стандарт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6. Профессия эксперта по оценке имущества утверждена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Минэкономразвития Росси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Минфином Росси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Министерством труда и социального развития РФ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7. Профессия оценщика утверждена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>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1996 г.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1998 г.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2001 г.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8. Функции регулирования оценочной деятельности в РФ возложены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>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Минфин Росси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Минэкономразвития Росси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Минимущество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 xml:space="preserve"> Росси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9. Основными функциями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саморегулируемых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 xml:space="preserve"> организаций оценщиков являются (укажите все верные ответы)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а) прием в члены и исключение из членов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 xml:space="preserve"> организации оценщиков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б) ведение реестра членов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 xml:space="preserve"> организации оценщиков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в) проведение переоценки основных средств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0. Основными функциями Национального совета по оценочной деятельности являются (укажите все верные ответы)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Разработка федеральных стандартов оценк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Проведение оценки различных объектов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Разработка программ профессиональной переподготовки оценщиков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633F6B" w:rsidP="000B28FA">
      <w:pPr>
        <w:spacing w:line="288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0352B">
        <w:rPr>
          <w:rFonts w:ascii="Times New Roman" w:hAnsi="Times New Roman" w:cs="Times New Roman"/>
          <w:b/>
          <w:sz w:val="28"/>
          <w:szCs w:val="28"/>
        </w:rPr>
        <w:t>Раздел 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035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B28FA" w:rsidRPr="000B28FA">
        <w:rPr>
          <w:rFonts w:ascii="Times New Roman" w:hAnsi="Times New Roman" w:cs="Times New Roman"/>
          <w:b/>
          <w:sz w:val="28"/>
          <w:szCs w:val="28"/>
        </w:rPr>
        <w:t xml:space="preserve"> «Оценка стоимости ценных бумаг»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. Целями оценки являются (укажите все верные ответы)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купля-продаж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рыночный подход к оценке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залог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 xml:space="preserve"> Вопрос 2.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Взаимодействие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каких понятий отражает термин «стоимость»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себестоимости, прибыли и цен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затрат, цены и прибыл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цены, затрат и себесто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. Как называется наиболее вероятная денежная сумма, по которой объект оценки может быть передан новому собственнику в конкретных условиях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инвестиционн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потребительн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рыночн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4. Как называется стоимость, базирующаяся на экономической эффективности недвижимости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инвестиционн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потребительн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рыночн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5. Как называется стоимость, опирающаяся на субъективную оценку конкретного инвестора, определенного варианта инвестиционного проекта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инвестиционн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потребительн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рыночн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6. Как называется стоимость, которая рассчитывается на базе стоимости замещения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инвестиционн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потребительн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страхов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7. Федеральные стандарты оценки предусматривают следующее количество видов стоимостей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пя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четыре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сем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 xml:space="preserve"> Вопрос 8. Федеральные стандарты оценки содержат следующие виды стоимостей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рыночная, инвестиционная, ликвидационная, кадастрова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рыночная, залоговая, кадастрова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в) рыночная, страховая, арендная, ликвидационная, залоговая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9. Основные принципы оценки недвижимости объединены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в три групп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в четыре групп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в две группы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0. Чем будет определяться стоимость коммерческой недвижимости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прибылью, полученной при продаже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расходами, связанными с оценкой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доходом, который она может генерировать в будущем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1. На что ориентирован процесс создания стоимости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на определение затрат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а получение будущих выгод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на реальное использование объекта в будущем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2. Как называется принцип, предполагающий рациональное поведение участников рынка, </w:t>
      </w:r>
      <w:proofErr w:type="spellStart"/>
      <w:r w:rsidRPr="000B28FA">
        <w:rPr>
          <w:rFonts w:ascii="Times New Roman" w:hAnsi="Times New Roman" w:cs="Times New Roman"/>
          <w:sz w:val="28"/>
          <w:szCs w:val="28"/>
        </w:rPr>
        <w:t>необремененных</w:t>
      </w:r>
      <w:proofErr w:type="spellEnd"/>
      <w:r w:rsidRPr="000B28FA">
        <w:rPr>
          <w:rFonts w:ascii="Times New Roman" w:hAnsi="Times New Roman" w:cs="Times New Roman"/>
          <w:sz w:val="28"/>
          <w:szCs w:val="28"/>
        </w:rPr>
        <w:t xml:space="preserve"> дополнительными затратами, обусловленными задержкой платежей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принцип полезн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принцип неиспользованных возможностей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принцип замеще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B28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F6B" w:rsidRPr="00D0352B">
        <w:rPr>
          <w:rFonts w:ascii="Times New Roman" w:hAnsi="Times New Roman" w:cs="Times New Roman"/>
          <w:b/>
          <w:sz w:val="28"/>
          <w:szCs w:val="28"/>
        </w:rPr>
        <w:t>Раздел 2</w:t>
      </w:r>
      <w:r w:rsidR="00633F6B">
        <w:rPr>
          <w:rFonts w:ascii="Times New Roman" w:hAnsi="Times New Roman" w:cs="Times New Roman"/>
          <w:b/>
          <w:sz w:val="28"/>
          <w:szCs w:val="28"/>
        </w:rPr>
        <w:t>4</w:t>
      </w:r>
      <w:r w:rsidR="00633F6B" w:rsidRPr="00D035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B28FA">
        <w:rPr>
          <w:rFonts w:ascii="Times New Roman" w:hAnsi="Times New Roman" w:cs="Times New Roman"/>
          <w:b/>
          <w:sz w:val="28"/>
          <w:szCs w:val="28"/>
        </w:rPr>
        <w:t>«Практика оценки стоимости предприятий»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. Методика оценки объектов недвижимости в своей основе имеет следующее количество традиционных подходов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дв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тр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пя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 xml:space="preserve"> Вопрос 2. В процессе оценки объектов недвижимости оценщик использует следующие подходы (укажите все верные ответы)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затратный, сравнительный, доходный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затратный, рыночный, доходный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сметный, сравнительный, доходный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. Применение затратного, сравнительного и доходного подходов или обоснование отказа от их использования носит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добровольный характер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обязательный характер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4. Минимальное количество подходов, которое должно быть отражено экспертом-оценщиком в отчете об оценке рыночной или иной стоимости объектов недвижимости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дв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один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тр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5. Количество методов в рамках трех стандартных подходов к оценке объектов недвижимости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ограниче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е ограничено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6. Применение тех или иных методов оценки носит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добровольный характер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обязательный характер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7. Цель оценки, вид стоимости и дата оценки определяются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на первом этапе методики оценки стоимости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а пятом этапе методики оценки стоимости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на третьем этапе методики оценки стоимости недвижим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8. Анализ наилучшего и наиболее эффективного использования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является отдельным этапом процесса оценки стоимости недвижимого имуществ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б) не является отдельным этапом процесса оценки стоимости недвижимого имущества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9. Завершающим этапом процесса оценки недвижимости является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сбор необходимой информаци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согласование полученных результатов, подготовка отчета и сдача его клиенту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выбор методов оценк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0. Основным итоговым документов процесса оценки является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экспертное заключение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отчет о переоценке основных средств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отчет об оценке имуществ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«Оценка стоимости кредитно-финансовых институтов»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. Анализ наилучшего и наиболее эффективного использования недвижимости проводится в целях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адекватной оценки инвестор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адекватной оценки земельного участк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адекватной оценки существующего варианта использования оцениваемого объект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2. Определение наиболее наилучшего и наиболее эффективного использования недвижимости необходимо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>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оформления документов владения на недвиж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б) анализа стоимости недвижимости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адекватной оценки земельного участк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3. </w:t>
      </w:r>
      <w:proofErr w:type="gramStart"/>
      <w:r w:rsidRPr="000B28FA">
        <w:rPr>
          <w:rFonts w:ascii="Times New Roman" w:hAnsi="Times New Roman" w:cs="Times New Roman"/>
          <w:sz w:val="28"/>
          <w:szCs w:val="28"/>
        </w:rPr>
        <w:t>Рассмотрение</w:t>
      </w:r>
      <w:proofErr w:type="gramEnd"/>
      <w:r w:rsidRPr="000B28FA">
        <w:rPr>
          <w:rFonts w:ascii="Times New Roman" w:hAnsi="Times New Roman" w:cs="Times New Roman"/>
          <w:sz w:val="28"/>
          <w:szCs w:val="28"/>
        </w:rPr>
        <w:t xml:space="preserve"> каких вариантов предполагает анализ наиболее эффективного использования незастроенного участка? Укажите все верные ответы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максимальную стоимость объект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продажу объект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сохранение действующего назначе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4. Наиболее действенным считается вид использования, который отвечает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трем критериям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lastRenderedPageBreak/>
        <w:t>б) четырем критериям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двум критериям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5. Для определения наиболее эффективного использования земельного участка оценщики применяют схемы, в соответствии с которыми участок рассматривается как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отдельно стоящий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незастроенный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объект доходн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6. Чем являются анализ и выбор наиболее эффективного использования недвижимости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имущественным исследованием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экономическим исследованием рыночных факторов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политическим исследованием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7. Рыночный анализ предусматривает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изучение финансовой обеспеченности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определение стоимости имущества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изучение спроса и предложения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8. Чем является юридическая допустимость анализа наиболее эффективного использования недвижимости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этапом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видом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критерием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9. Как называется наибольшая стоимость земельного участка как такового, независимо от того, является ли он свободным или застроенным?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рыночная стоим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максимальная продуктивн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в) финансовая обеспеченность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 xml:space="preserve"> Вопрос 10. Анализ наилучшего и наиболее эффективного использования объекта недвижимости: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а) не содержится в отчете об оценке</w:t>
      </w:r>
    </w:p>
    <w:p w:rsidR="000B28FA" w:rsidRPr="000B28FA" w:rsidRDefault="000B28FA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28FA">
        <w:rPr>
          <w:rFonts w:ascii="Times New Roman" w:hAnsi="Times New Roman" w:cs="Times New Roman"/>
          <w:sz w:val="28"/>
          <w:szCs w:val="28"/>
        </w:rPr>
        <w:t>б) содержится в отчете об оценке</w:t>
      </w:r>
    </w:p>
    <w:p w:rsidR="00752528" w:rsidRDefault="00752528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0352B" w:rsidRDefault="00D0352B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229" w:type="dxa"/>
        <w:tblInd w:w="93" w:type="dxa"/>
        <w:tblLook w:val="04A0"/>
      </w:tblPr>
      <w:tblGrid>
        <w:gridCol w:w="1607"/>
        <w:gridCol w:w="1952"/>
        <w:gridCol w:w="1984"/>
        <w:gridCol w:w="1418"/>
        <w:gridCol w:w="2268"/>
      </w:tblGrid>
      <w:tr w:rsidR="00D0352B" w:rsidRPr="00395BDE" w:rsidTr="00D0352B">
        <w:trPr>
          <w:trHeight w:val="390"/>
        </w:trPr>
        <w:tc>
          <w:tcPr>
            <w:tcW w:w="160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0352B" w:rsidRPr="00395BDE" w:rsidRDefault="00D0352B" w:rsidP="00D0352B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D0352B" w:rsidRPr="00395BDE" w:rsidRDefault="00D0352B" w:rsidP="00D0352B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D0352B" w:rsidRPr="00395BDE" w:rsidRDefault="00D0352B" w:rsidP="00D0352B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B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Слушатель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2B" w:rsidRPr="00395BDE" w:rsidRDefault="00D0352B" w:rsidP="00D0352B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0352B" w:rsidRPr="00395BDE" w:rsidRDefault="00D0352B" w:rsidP="00D0352B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B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2B" w:rsidRPr="00395BDE" w:rsidRDefault="00D0352B" w:rsidP="00D0352B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0352B" w:rsidRPr="00395BDE" w:rsidRDefault="00D0352B" w:rsidP="00D0352B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B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D0352B" w:rsidRPr="00395BDE" w:rsidTr="00D0352B">
        <w:trPr>
          <w:trHeight w:val="300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2B" w:rsidRPr="00395BDE" w:rsidRDefault="00D0352B" w:rsidP="00D0352B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2B" w:rsidRPr="00395BDE" w:rsidRDefault="00D0352B" w:rsidP="00D0352B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52B" w:rsidRPr="00395BDE" w:rsidRDefault="00D0352B" w:rsidP="00D0352B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B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52B" w:rsidRPr="00395BDE" w:rsidRDefault="00D0352B" w:rsidP="00D0352B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52B" w:rsidRPr="00395BDE" w:rsidRDefault="00D0352B" w:rsidP="00D0352B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BD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ИО</w:t>
            </w:r>
          </w:p>
        </w:tc>
      </w:tr>
    </w:tbl>
    <w:p w:rsidR="00D0352B" w:rsidRPr="00BA32B9" w:rsidRDefault="00D0352B" w:rsidP="00D0352B">
      <w:pPr>
        <w:rPr>
          <w:rFonts w:ascii="Times New Roman" w:hAnsi="Times New Roman"/>
          <w:sz w:val="28"/>
          <w:szCs w:val="28"/>
        </w:rPr>
      </w:pPr>
    </w:p>
    <w:p w:rsidR="00D0352B" w:rsidRPr="000B28FA" w:rsidRDefault="00D0352B" w:rsidP="000B28FA">
      <w:pPr>
        <w:spacing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D0352B" w:rsidRPr="000B28FA" w:rsidSect="001F2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248ED"/>
    <w:rsid w:val="00061479"/>
    <w:rsid w:val="000B28FA"/>
    <w:rsid w:val="001F2819"/>
    <w:rsid w:val="00300393"/>
    <w:rsid w:val="004525DF"/>
    <w:rsid w:val="005248ED"/>
    <w:rsid w:val="005D4BDF"/>
    <w:rsid w:val="00633F6B"/>
    <w:rsid w:val="00752528"/>
    <w:rsid w:val="00860F15"/>
    <w:rsid w:val="008759D4"/>
    <w:rsid w:val="00C25696"/>
    <w:rsid w:val="00D0352B"/>
    <w:rsid w:val="00FE4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48E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248E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0E8D1-BDD8-4A3C-8031-6DBBC12E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5</Pages>
  <Words>13640</Words>
  <Characters>77753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gen</dc:creator>
  <cp:keywords/>
  <dc:description/>
  <cp:lastModifiedBy>1</cp:lastModifiedBy>
  <cp:revision>9</cp:revision>
  <dcterms:created xsi:type="dcterms:W3CDTF">2018-10-01T07:28:00Z</dcterms:created>
  <dcterms:modified xsi:type="dcterms:W3CDTF">2020-09-11T07:41:00Z</dcterms:modified>
</cp:coreProperties>
</file>